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5B28" w14:textId="0D938258" w:rsidR="0012792B" w:rsidRDefault="003226DF">
      <w:pPr>
        <w:jc w:val="right"/>
      </w:pPr>
      <w:r>
        <w:t>Студент группы ИС-26 Платошкин С. С</w:t>
      </w:r>
      <w:r w:rsidR="00F34E10">
        <w:t>.</w:t>
      </w:r>
    </w:p>
    <w:p w14:paraId="38F1F59B" w14:textId="77777777" w:rsidR="0012792B" w:rsidRDefault="0012792B">
      <w:pPr>
        <w:jc w:val="right"/>
      </w:pPr>
    </w:p>
    <w:p w14:paraId="3568209D" w14:textId="45D82818" w:rsidR="0012792B" w:rsidRPr="00F25471" w:rsidRDefault="003226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 занятие № 4</w:t>
      </w:r>
    </w:p>
    <w:p w14:paraId="76B7F0B0" w14:textId="77777777" w:rsidR="0012792B" w:rsidRDefault="0012792B"/>
    <w:p w14:paraId="09997EFC" w14:textId="315A1C24" w:rsidR="0012792B" w:rsidRDefault="00F34E10">
      <w:r w:rsidRPr="00E54210">
        <w:rPr>
          <w:b/>
          <w:bCs/>
        </w:rPr>
        <w:t>Тема:</w:t>
      </w:r>
      <w:r>
        <w:t xml:space="preserve"> </w:t>
      </w:r>
      <w:r w:rsidR="009C2632">
        <w:t>составление программ циклической структуры в IDE PyCharm Community</w:t>
      </w:r>
      <w:r>
        <w:t>.</w:t>
      </w:r>
    </w:p>
    <w:p w14:paraId="60A94484" w14:textId="77777777" w:rsidR="0012792B" w:rsidRDefault="0012792B"/>
    <w:p w14:paraId="4EE970FE" w14:textId="5402ADDE" w:rsidR="0012792B" w:rsidRDefault="00F34E10" w:rsidP="009C2632">
      <w:r w:rsidRPr="00E54210">
        <w:rPr>
          <w:b/>
          <w:bCs/>
        </w:rPr>
        <w:t>Цель:</w:t>
      </w:r>
      <w:r>
        <w:t xml:space="preserve"> </w:t>
      </w:r>
      <w:r w:rsidR="009C2632">
        <w:t>закрепить усвоенные знания, понятия, алгоритмы, основные принципы составления программ, приобрести навыки составление программ циклической структуры в IDE PyCharm Community.</w:t>
      </w:r>
    </w:p>
    <w:p w14:paraId="430B6A02" w14:textId="77777777" w:rsidR="009C2632" w:rsidRDefault="009C2632">
      <w:pPr>
        <w:rPr>
          <w:b/>
          <w:bCs/>
        </w:rPr>
      </w:pPr>
    </w:p>
    <w:p w14:paraId="6ADFFE33" w14:textId="5A2F39A7" w:rsidR="0012792B" w:rsidRPr="009C2632" w:rsidRDefault="00F34E10" w:rsidP="009C2632">
      <w:r w:rsidRPr="00E54210">
        <w:rPr>
          <w:b/>
          <w:bCs/>
        </w:rPr>
        <w:t>Постановка задачи:</w:t>
      </w:r>
      <w:r>
        <w:t xml:space="preserve"> </w:t>
      </w:r>
      <w:r w:rsidR="00F25471">
        <w:t>р</w:t>
      </w:r>
      <w:r>
        <w:t xml:space="preserve">азработать программу, которая </w:t>
      </w:r>
      <w:r w:rsidR="009F7DB7">
        <w:t>находит</w:t>
      </w:r>
      <w:r w:rsidR="009F7DB7" w:rsidRPr="009F7DB7">
        <w:t xml:space="preserve"> сумму 1K + 2К + ... + NK</w:t>
      </w:r>
    </w:p>
    <w:p w14:paraId="43F0F56F" w14:textId="77777777" w:rsidR="009C2632" w:rsidRPr="009C2632" w:rsidRDefault="009C2632" w:rsidP="009C2632"/>
    <w:p w14:paraId="2E27ED6E" w14:textId="2AB13B83" w:rsidR="0012792B" w:rsidRDefault="00F34E10">
      <w:r w:rsidRPr="00E54210">
        <w:rPr>
          <w:b/>
          <w:bCs/>
        </w:rPr>
        <w:t>Тип алгоритма:</w:t>
      </w:r>
      <w:r w:rsidR="00F25471">
        <w:rPr>
          <w:b/>
          <w:bCs/>
        </w:rPr>
        <w:t xml:space="preserve"> </w:t>
      </w:r>
      <w:r w:rsidR="00F25471">
        <w:t>циклический</w:t>
      </w:r>
      <w:r>
        <w:t>.</w:t>
      </w:r>
    </w:p>
    <w:p w14:paraId="4CCC5506" w14:textId="77777777" w:rsidR="0012792B" w:rsidRDefault="0012792B"/>
    <w:p w14:paraId="55E6ACA2" w14:textId="77777777" w:rsidR="0012792B" w:rsidRPr="00F25471" w:rsidRDefault="00F34E10">
      <w:pPr>
        <w:rPr>
          <w:b/>
          <w:bCs/>
        </w:rPr>
      </w:pPr>
      <w:r w:rsidRPr="00F25471">
        <w:rPr>
          <w:b/>
          <w:bCs/>
        </w:rPr>
        <w:t>Блок-схема алгоритма:</w:t>
      </w:r>
    </w:p>
    <w:p w14:paraId="0D799A72" w14:textId="581FF246" w:rsidR="0012792B" w:rsidRDefault="007810F7">
      <w:r w:rsidRPr="00572BAA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D21F8D6" wp14:editId="2AC81DA8">
                <wp:simplePos x="0" y="0"/>
                <wp:positionH relativeFrom="column">
                  <wp:posOffset>2177415</wp:posOffset>
                </wp:positionH>
                <wp:positionV relativeFrom="paragraph">
                  <wp:posOffset>180340</wp:posOffset>
                </wp:positionV>
                <wp:extent cx="1433195" cy="273050"/>
                <wp:effectExtent l="0" t="0" r="14605" b="12700"/>
                <wp:wrapThrough wrapText="largest">
                  <wp:wrapPolygon edited="0">
                    <wp:start x="0" y="0"/>
                    <wp:lineTo x="0" y="21098"/>
                    <wp:lineTo x="21533" y="21098"/>
                    <wp:lineTo x="21533" y="0"/>
                    <wp:lineTo x="0" y="0"/>
                  </wp:wrapPolygon>
                </wp:wrapThrough>
                <wp:docPr id="1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ABB7F4" w14:textId="77777777" w:rsidR="0012792B" w:rsidRDefault="00F34E1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8D6" id="Фигура 1" o:spid="_x0000_s1026" style="position:absolute;margin-left:171.45pt;margin-top:14.2pt;width:112.85pt;height:21.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" o:allowincell="f" strokeweight="0">
                <v:textbox inset="0,0,0,0">
                  <w:txbxContent>
                    <w:p w14:paraId="6DABB7F4" w14:textId="77777777" w:rsidR="0012792B" w:rsidRDefault="00F34E1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hrough" side="largest"/>
              </v:roundrect>
            </w:pict>
          </mc:Fallback>
        </mc:AlternateContent>
      </w:r>
    </w:p>
    <w:p w14:paraId="0D26C7DB" w14:textId="13EF230A" w:rsidR="0012792B" w:rsidRPr="00572BAA" w:rsidRDefault="0012792B"/>
    <w:p w14:paraId="23CDD821" w14:textId="6FC196BC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52122" wp14:editId="73733AD4">
                <wp:simplePos x="0" y="0"/>
                <wp:positionH relativeFrom="column">
                  <wp:posOffset>2880360</wp:posOffset>
                </wp:positionH>
                <wp:positionV relativeFrom="paragraph">
                  <wp:posOffset>97155</wp:posOffset>
                </wp:positionV>
                <wp:extent cx="0" cy="276225"/>
                <wp:effectExtent l="0" t="0" r="3810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AE7D33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7.65pt" to="226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2AE92CFA" w14:textId="74FB8245" w:rsidR="0012792B" w:rsidRPr="00572BAA" w:rsidRDefault="0012792B"/>
    <w:p w14:paraId="4E6F3522" w14:textId="58E757C5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8008" wp14:editId="1986570B">
                <wp:simplePos x="0" y="0"/>
                <wp:positionH relativeFrom="column">
                  <wp:posOffset>2089150</wp:posOffset>
                </wp:positionH>
                <wp:positionV relativeFrom="paragraph">
                  <wp:posOffset>22225</wp:posOffset>
                </wp:positionV>
                <wp:extent cx="1524000" cy="314325"/>
                <wp:effectExtent l="19050" t="0" r="38100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75FD6" w14:textId="7FF63936" w:rsidR="001250CE" w:rsidRPr="0061396A" w:rsidRDefault="001250CE" w:rsidP="001250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 w:rsidR="003226DF">
                              <w:rPr>
                                <w:lang w:val="en-US"/>
                              </w:rPr>
                              <w:t>K,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F800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164.5pt;margin-top:1.75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" fillcolor="white [3201]" strokecolor="black [3200]" strokeweight="1pt">
                <v:textbox>
                  <w:txbxContent>
                    <w:p w14:paraId="00475FD6" w14:textId="7FF63936" w:rsidR="001250CE" w:rsidRPr="0061396A" w:rsidRDefault="001250CE" w:rsidP="001250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 w:rsidR="003226DF">
                        <w:rPr>
                          <w:lang w:val="en-US"/>
                        </w:rPr>
                        <w:t>K,  N</w:t>
                      </w:r>
                    </w:p>
                  </w:txbxContent>
                </v:textbox>
              </v:shape>
            </w:pict>
          </mc:Fallback>
        </mc:AlternateContent>
      </w:r>
    </w:p>
    <w:p w14:paraId="1B5629AD" w14:textId="09EBA6C5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C7071" wp14:editId="30699402">
                <wp:simplePos x="0" y="0"/>
                <wp:positionH relativeFrom="column">
                  <wp:posOffset>2880360</wp:posOffset>
                </wp:positionH>
                <wp:positionV relativeFrom="paragraph">
                  <wp:posOffset>161925</wp:posOffset>
                </wp:positionV>
                <wp:extent cx="0" cy="304800"/>
                <wp:effectExtent l="0" t="0" r="381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CB0F42"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2.75pt" to="226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389A0E5" w14:textId="301DC0A1" w:rsidR="0012792B" w:rsidRPr="00572BAA" w:rsidRDefault="00D24411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FD16C" wp14:editId="2DFA2C29">
                <wp:simplePos x="0" y="0"/>
                <wp:positionH relativeFrom="column">
                  <wp:posOffset>1356360</wp:posOffset>
                </wp:positionH>
                <wp:positionV relativeFrom="paragraph">
                  <wp:posOffset>110490</wp:posOffset>
                </wp:positionV>
                <wp:extent cx="0" cy="981075"/>
                <wp:effectExtent l="0" t="0" r="3810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E140" id="Прямая соединительная линия 1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8.7pt" to="106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E04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4FB8C" wp14:editId="5BD8E05B">
                <wp:simplePos x="0" y="0"/>
                <wp:positionH relativeFrom="column">
                  <wp:posOffset>1363980</wp:posOffset>
                </wp:positionH>
                <wp:positionV relativeFrom="paragraph">
                  <wp:posOffset>132080</wp:posOffset>
                </wp:positionV>
                <wp:extent cx="1524000" cy="0"/>
                <wp:effectExtent l="0" t="76200" r="190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FB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6" o:spid="_x0000_s1026" type="#_x0000_t32" style="position:absolute;margin-left:107.4pt;margin-top:10.4pt;width:12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1EE633B" w14:textId="4E147010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08125" wp14:editId="282766F2">
                <wp:simplePos x="0" y="0"/>
                <wp:positionH relativeFrom="column">
                  <wp:posOffset>1946910</wp:posOffset>
                </wp:positionH>
                <wp:positionV relativeFrom="paragraph">
                  <wp:posOffset>126365</wp:posOffset>
                </wp:positionV>
                <wp:extent cx="1857375" cy="885825"/>
                <wp:effectExtent l="19050" t="19050" r="28575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EFD1D" w14:textId="260159EF" w:rsidR="003226DF" w:rsidRDefault="003226DF" w:rsidP="001250C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 xml:space="preserve"> != int</w:t>
                            </w:r>
                          </w:p>
                          <w:p w14:paraId="6E2859A0" w14:textId="08A9BFCF" w:rsidR="001250CE" w:rsidRDefault="003226DF" w:rsidP="001250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5E0497">
                              <w:t xml:space="preserve"> !=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081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153.3pt;margin-top:9.95pt;width:146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" fillcolor="white [3201]" strokecolor="black [3200]" strokeweight="1pt">
                <v:textbox>
                  <w:txbxContent>
                    <w:p w14:paraId="0C5EFD1D" w14:textId="260159EF" w:rsidR="003226DF" w:rsidRDefault="003226DF" w:rsidP="001250C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t xml:space="preserve"> != int</w:t>
                      </w:r>
                    </w:p>
                    <w:p w14:paraId="6E2859A0" w14:textId="08A9BFCF" w:rsidR="001250CE" w:rsidRDefault="003226DF" w:rsidP="001250C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5E0497">
                        <w:t xml:space="preserve"> != int</w:t>
                      </w:r>
                    </w:p>
                  </w:txbxContent>
                </v:textbox>
              </v:shape>
            </w:pict>
          </mc:Fallback>
        </mc:AlternateContent>
      </w:r>
    </w:p>
    <w:p w14:paraId="39FE8DB6" w14:textId="5CEDF81B" w:rsidR="00815F9C" w:rsidRDefault="007810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656C5DA" wp14:editId="1B1147B3">
                <wp:simplePos x="0" y="0"/>
                <wp:positionH relativeFrom="column">
                  <wp:posOffset>3609975</wp:posOffset>
                </wp:positionH>
                <wp:positionV relativeFrom="paragraph">
                  <wp:posOffset>104775</wp:posOffset>
                </wp:positionV>
                <wp:extent cx="561975" cy="37147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58D0C0" w14:textId="32C8436B" w:rsidR="007810F7" w:rsidRDefault="007810F7" w:rsidP="00781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C5DA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9" type="#_x0000_t202" style="position:absolute;margin-left:284.25pt;margin-top:8.25pt;width:44.25pt;height:2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" fillcolor="window" strokecolor="window" strokeweight=".5pt">
                <v:textbox>
                  <w:txbxContent>
                    <w:p w14:paraId="7A58D0C0" w14:textId="32C8436B" w:rsidR="007810F7" w:rsidRDefault="007810F7" w:rsidP="007810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374858F" wp14:editId="511CE4B9">
                <wp:simplePos x="0" y="0"/>
                <wp:positionH relativeFrom="column">
                  <wp:posOffset>1708785</wp:posOffset>
                </wp:positionH>
                <wp:positionV relativeFrom="paragraph">
                  <wp:posOffset>103505</wp:posOffset>
                </wp:positionV>
                <wp:extent cx="561975" cy="37147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3AEA87" w14:textId="666F1E01" w:rsidR="007810F7" w:rsidRDefault="00781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858F" id="Надпись 23" o:spid="_x0000_s1030" type="#_x0000_t202" style="position:absolute;margin-left:134.55pt;margin-top:8.15pt;width:44.25pt;height:29.2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" fillcolor="white [3212]" strokecolor="white [3212]" strokeweight=".5pt">
                <v:textbox>
                  <w:txbxContent>
                    <w:p w14:paraId="353AEA87" w14:textId="666F1E01" w:rsidR="007810F7" w:rsidRDefault="007810F7"/>
                  </w:txbxContent>
                </v:textbox>
              </v:shape>
            </w:pict>
          </mc:Fallback>
        </mc:AlternateContent>
      </w:r>
    </w:p>
    <w:p w14:paraId="1161B9CF" w14:textId="27E70FBE" w:rsidR="0012792B" w:rsidRDefault="0012792B" w:rsidP="00815F9C">
      <w:pPr>
        <w:widowControl/>
      </w:pPr>
    </w:p>
    <w:p w14:paraId="6A9F578C" w14:textId="3C2A06E6" w:rsidR="00815F9C" w:rsidRPr="00815F9C" w:rsidRDefault="005E049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B51CA" wp14:editId="728D5A30">
                <wp:simplePos x="0" y="0"/>
                <wp:positionH relativeFrom="column">
                  <wp:posOffset>1356360</wp:posOffset>
                </wp:positionH>
                <wp:positionV relativeFrom="paragraph">
                  <wp:posOffset>9525</wp:posOffset>
                </wp:positionV>
                <wp:extent cx="0" cy="981075"/>
                <wp:effectExtent l="0" t="0" r="3810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AE09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.75pt" to="106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BE6A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FA7BD" wp14:editId="1335D75B">
                <wp:simplePos x="0" y="0"/>
                <wp:positionH relativeFrom="column">
                  <wp:posOffset>4318635</wp:posOffset>
                </wp:positionH>
                <wp:positionV relativeFrom="paragraph">
                  <wp:posOffset>38736</wp:posOffset>
                </wp:positionV>
                <wp:extent cx="0" cy="1333500"/>
                <wp:effectExtent l="0" t="0" r="381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DB6359" id="Прямая соединительная линия 3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05pt,3.05pt" to="340.0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BE6A7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3C937" wp14:editId="661691A5">
                <wp:simplePos x="0" y="0"/>
                <wp:positionH relativeFrom="column">
                  <wp:posOffset>3813810</wp:posOffset>
                </wp:positionH>
                <wp:positionV relativeFrom="paragraph">
                  <wp:posOffset>38735</wp:posOffset>
                </wp:positionV>
                <wp:extent cx="50482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2A0EA"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3.05pt" to="34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44BAB897" w14:textId="70F2C49D" w:rsidR="00815F9C" w:rsidRPr="00815F9C" w:rsidRDefault="00815F9C" w:rsidP="00815F9C"/>
    <w:p w14:paraId="6E25BC73" w14:textId="6D3896F3" w:rsid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9A22B" wp14:editId="253BA193">
                <wp:simplePos x="0" y="0"/>
                <wp:positionH relativeFrom="column">
                  <wp:posOffset>2861945</wp:posOffset>
                </wp:positionH>
                <wp:positionV relativeFrom="paragraph">
                  <wp:posOffset>135255</wp:posOffset>
                </wp:positionV>
                <wp:extent cx="0" cy="285750"/>
                <wp:effectExtent l="0" t="0" r="381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474AC77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0.65pt" to="22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30C29ABC" w14:textId="75B3E828" w:rsidR="00024F31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FD1C8" wp14:editId="13663A0A">
                <wp:simplePos x="0" y="0"/>
                <wp:positionH relativeFrom="column">
                  <wp:posOffset>1356360</wp:posOffset>
                </wp:positionH>
                <wp:positionV relativeFrom="paragraph">
                  <wp:posOffset>93980</wp:posOffset>
                </wp:positionV>
                <wp:extent cx="0" cy="1162050"/>
                <wp:effectExtent l="0" t="0" r="3810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1C4EC0" id="Прямая соединительная линия 20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7.4pt" to="106.8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6840A092" w14:textId="7A0515AE" w:rsidR="00024F31" w:rsidRP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5E0E" wp14:editId="677BF7F2">
                <wp:simplePos x="0" y="0"/>
                <wp:positionH relativeFrom="column">
                  <wp:posOffset>1910715</wp:posOffset>
                </wp:positionH>
                <wp:positionV relativeFrom="paragraph">
                  <wp:posOffset>70485</wp:posOffset>
                </wp:positionV>
                <wp:extent cx="1905000" cy="495300"/>
                <wp:effectExtent l="0" t="0" r="1905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7D94" w14:textId="2E72237C" w:rsidR="006C10C9" w:rsidRPr="006C10C9" w:rsidRDefault="006C10C9" w:rsidP="006C10C9">
                            <w:pPr>
                              <w:jc w:val="center"/>
                            </w:pPr>
                            <w:r>
                              <w:t>Попытка пре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95E0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1" type="#_x0000_t109" style="position:absolute;margin-left:150.45pt;margin-top:5.55pt;width:150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" fillcolor="white [3201]" strokecolor="black [3200]" strokeweight="1pt">
                <v:textbox>
                  <w:txbxContent>
                    <w:p w14:paraId="3D907D94" w14:textId="2E72237C" w:rsidR="006C10C9" w:rsidRPr="006C10C9" w:rsidRDefault="006C10C9" w:rsidP="006C10C9">
                      <w:pPr>
                        <w:jc w:val="center"/>
                      </w:pPr>
                      <w:r>
                        <w:t>Попытка пре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F3094B">
        <w:t xml:space="preserve">     </w:t>
      </w:r>
      <w:r>
        <w:t xml:space="preserve">   </w:t>
      </w:r>
    </w:p>
    <w:p w14:paraId="0B31B2F8" w14:textId="59F00A5B" w:rsidR="00815F9C" w:rsidRPr="00815F9C" w:rsidRDefault="00815F9C" w:rsidP="00815F9C"/>
    <w:p w14:paraId="2BF85827" w14:textId="31A403D8" w:rsidR="00815F9C" w:rsidRPr="00815F9C" w:rsidRDefault="00815F9C" w:rsidP="00815F9C"/>
    <w:p w14:paraId="3A986A2C" w14:textId="0658001D" w:rsidR="00815F9C" w:rsidRPr="00815F9C" w:rsidRDefault="00BE6A77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91590" wp14:editId="08672D7E">
                <wp:simplePos x="0" y="0"/>
                <wp:positionH relativeFrom="column">
                  <wp:posOffset>2880360</wp:posOffset>
                </wp:positionH>
                <wp:positionV relativeFrom="paragraph">
                  <wp:posOffset>145415</wp:posOffset>
                </wp:positionV>
                <wp:extent cx="0" cy="133350"/>
                <wp:effectExtent l="0" t="0" r="3810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97E8FE" id="Прямая соединительная линия 19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226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BAEDE" wp14:editId="13936C71">
                <wp:simplePos x="0" y="0"/>
                <wp:positionH relativeFrom="column">
                  <wp:posOffset>2880359</wp:posOffset>
                </wp:positionH>
                <wp:positionV relativeFrom="paragraph">
                  <wp:posOffset>145415</wp:posOffset>
                </wp:positionV>
                <wp:extent cx="1438275" cy="0"/>
                <wp:effectExtent l="0" t="0" r="0" b="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C2F29C" id="Прямая соединительная линия 19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34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7023CC04" w14:textId="746DC5FA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AF9AED" wp14:editId="5E4B947D">
                <wp:simplePos x="0" y="0"/>
                <wp:positionH relativeFrom="column">
                  <wp:posOffset>3489960</wp:posOffset>
                </wp:positionH>
                <wp:positionV relativeFrom="paragraph">
                  <wp:posOffset>103505</wp:posOffset>
                </wp:positionV>
                <wp:extent cx="419100" cy="276225"/>
                <wp:effectExtent l="0" t="0" r="1905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9A9C4B" w14:textId="77777777" w:rsidR="007810F7" w:rsidRDefault="007810F7" w:rsidP="007810F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9AED" id="Надпись 25" o:spid="_x0000_s1032" type="#_x0000_t202" style="position:absolute;margin-left:274.8pt;margin-top:8.15pt;width:33pt;height:2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" fillcolor="window" strokecolor="window" strokeweight=".5pt">
                <v:textbox>
                  <w:txbxContent>
                    <w:p w14:paraId="6B9A9C4B" w14:textId="77777777" w:rsidR="007810F7" w:rsidRDefault="007810F7" w:rsidP="007810F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F0D7D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B1ACD4" wp14:editId="25AA2492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561975" cy="3714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F4455E" w14:textId="77777777" w:rsidR="000F0D7D" w:rsidRDefault="000F0D7D" w:rsidP="000F0D7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ACD4" id="Надпись 27" o:spid="_x0000_s1033" type="#_x0000_t202" style="position:absolute;margin-left:153pt;margin-top:4.5pt;width:44.25pt;height:29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" fillcolor="window" strokecolor="window" strokeweight=".5pt">
                <v:textbox>
                  <w:txbxContent>
                    <w:p w14:paraId="28F4455E" w14:textId="77777777" w:rsidR="000F0D7D" w:rsidRDefault="000F0D7D" w:rsidP="000F0D7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F0D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AE5F1" wp14:editId="48B870C9">
                <wp:simplePos x="0" y="0"/>
                <wp:positionH relativeFrom="column">
                  <wp:posOffset>2179955</wp:posOffset>
                </wp:positionH>
                <wp:positionV relativeFrom="paragraph">
                  <wp:posOffset>103505</wp:posOffset>
                </wp:positionV>
                <wp:extent cx="1438275" cy="561975"/>
                <wp:effectExtent l="19050" t="19050" r="47625" b="4762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43F5" w14:textId="468EC029" w:rsidR="007810F7" w:rsidRDefault="007810F7" w:rsidP="007810F7">
                            <w:pPr>
                              <w:jc w:val="center"/>
                            </w:pPr>
                            <w:r>
                              <w:t>Если</w:t>
                            </w:r>
                            <w:r w:rsidR="005F3DF8">
                              <w:t xml:space="preserve">       </w:t>
                            </w:r>
                            <w:r w:rsidR="0039256D">
                              <w:t xml:space="preserve">   </w:t>
                            </w:r>
                            <w:r w:rsidR="00303BEB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5F1" id="Блок-схема: решение 22" o:spid="_x0000_s1034" type="#_x0000_t110" style="position:absolute;margin-left:171.65pt;margin-top:8.15pt;width:113.25pt;height:4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" fillcolor="white [3201]" strokecolor="black [3200]" strokeweight="1pt">
                <v:textbox>
                  <w:txbxContent>
                    <w:p w14:paraId="32BB43F5" w14:textId="468EC029" w:rsidR="007810F7" w:rsidRDefault="007810F7" w:rsidP="007810F7">
                      <w:pPr>
                        <w:jc w:val="center"/>
                      </w:pPr>
                      <w:r>
                        <w:t>Если</w:t>
                      </w:r>
                      <w:r w:rsidR="005F3DF8">
                        <w:t xml:space="preserve">       </w:t>
                      </w:r>
                      <w:r w:rsidR="0039256D">
                        <w:t xml:space="preserve">   </w:t>
                      </w:r>
                      <w:r w:rsidR="00303BEB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C6B65B" w14:textId="58ED64FB" w:rsidR="00815F9C" w:rsidRPr="00815F9C" w:rsidRDefault="00815F9C" w:rsidP="00815F9C"/>
    <w:p w14:paraId="75BC3C34" w14:textId="51D1D6E4" w:rsidR="00815F9C" w:rsidRPr="00815F9C" w:rsidRDefault="003226DF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4C7D5A" wp14:editId="3AFE2E91">
                <wp:simplePos x="0" y="0"/>
                <wp:positionH relativeFrom="column">
                  <wp:posOffset>3958590</wp:posOffset>
                </wp:positionH>
                <wp:positionV relativeFrom="paragraph">
                  <wp:posOffset>135255</wp:posOffset>
                </wp:positionV>
                <wp:extent cx="1676400" cy="493395"/>
                <wp:effectExtent l="0" t="0" r="19050" b="2095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33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96CE4" w14:textId="490EB6E4" w:rsidR="005E0497" w:rsidRDefault="003226DF" w:rsidP="005E0497">
                            <w:pPr>
                              <w:jc w:val="center"/>
                            </w:pPr>
                            <w:r>
                              <w:t xml:space="preserve">Инициализация </w:t>
                            </w:r>
                          </w:p>
                          <w:p w14:paraId="548B1926" w14:textId="55C83295" w:rsidR="003226DF" w:rsidRPr="003226DF" w:rsidRDefault="003226DF" w:rsidP="005E04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_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C7D5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35" type="#_x0000_t109" style="position:absolute;margin-left:311.7pt;margin-top:10.65pt;width:132pt;height:3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" fillcolor="white [3201]" strokecolor="black [3200]" strokeweight="1pt">
                <v:textbox>
                  <w:txbxContent>
                    <w:p w14:paraId="56B96CE4" w14:textId="490EB6E4" w:rsidR="005E0497" w:rsidRDefault="003226DF" w:rsidP="005E0497">
                      <w:pPr>
                        <w:jc w:val="center"/>
                      </w:pPr>
                      <w:r>
                        <w:t xml:space="preserve">Инициализация </w:t>
                      </w:r>
                    </w:p>
                    <w:p w14:paraId="548B1926" w14:textId="55C83295" w:rsidR="003226DF" w:rsidRPr="003226DF" w:rsidRDefault="003226DF" w:rsidP="005E04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_sum</w:t>
                      </w:r>
                    </w:p>
                  </w:txbxContent>
                </v:textbox>
              </v:shape>
            </w:pict>
          </mc:Fallback>
        </mc:AlternateContent>
      </w:r>
      <w:r w:rsidR="00C821F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5A7A1" wp14:editId="2476720D">
                <wp:simplePos x="0" y="0"/>
                <wp:positionH relativeFrom="column">
                  <wp:posOffset>1356360</wp:posOffset>
                </wp:positionH>
                <wp:positionV relativeFrom="paragraph">
                  <wp:posOffset>29210</wp:posOffset>
                </wp:positionV>
                <wp:extent cx="819150" cy="0"/>
                <wp:effectExtent l="0" t="0" r="0" b="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F12CA" id="Прямая соединительная линия 20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.3pt" to="17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821F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81889" wp14:editId="26EDB5E1">
                <wp:simplePos x="0" y="0"/>
                <wp:positionH relativeFrom="column">
                  <wp:posOffset>4785360</wp:posOffset>
                </wp:positionH>
                <wp:positionV relativeFrom="paragraph">
                  <wp:posOffset>29210</wp:posOffset>
                </wp:positionV>
                <wp:extent cx="0" cy="266700"/>
                <wp:effectExtent l="76200" t="0" r="57150" b="571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FBC582" id="Прямая со стрелкой 198" o:spid="_x0000_s1026" type="#_x0000_t32" style="position:absolute;margin-left:376.8pt;margin-top:2.3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E6A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EC7E2" wp14:editId="19B3EF3D">
                <wp:simplePos x="0" y="0"/>
                <wp:positionH relativeFrom="column">
                  <wp:posOffset>3608705</wp:posOffset>
                </wp:positionH>
                <wp:positionV relativeFrom="paragraph">
                  <wp:posOffset>29210</wp:posOffset>
                </wp:positionV>
                <wp:extent cx="1181100" cy="0"/>
                <wp:effectExtent l="0" t="0" r="0" b="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A681C1F" id="Прямая соединительная линия 19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.3pt" to="377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31480E8A" w14:textId="49AB75C5" w:rsidR="00815F9C" w:rsidRPr="00815F9C" w:rsidRDefault="00815F9C" w:rsidP="00815F9C"/>
    <w:p w14:paraId="42E67293" w14:textId="44AA385E" w:rsidR="00815F9C" w:rsidRPr="00815F9C" w:rsidRDefault="00815F9C" w:rsidP="00815F9C"/>
    <w:p w14:paraId="59D44B9E" w14:textId="53A3C18D" w:rsidR="00815F9C" w:rsidRDefault="005E0497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B22A44" wp14:editId="31B4F9D6">
                <wp:simplePos x="0" y="0"/>
                <wp:positionH relativeFrom="column">
                  <wp:posOffset>4796790</wp:posOffset>
                </wp:positionH>
                <wp:positionV relativeFrom="paragraph">
                  <wp:posOffset>102869</wp:posOffset>
                </wp:positionV>
                <wp:extent cx="0" cy="1238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EDF08" id="Прямая соединительная линия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8.1pt" to="377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1F135A10" w14:textId="57776195" w:rsidR="00815F9C" w:rsidRPr="00815F9C" w:rsidRDefault="005E0497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819C1" wp14:editId="285F3CC7">
                <wp:simplePos x="0" y="0"/>
                <wp:positionH relativeFrom="column">
                  <wp:posOffset>3787140</wp:posOffset>
                </wp:positionH>
                <wp:positionV relativeFrom="paragraph">
                  <wp:posOffset>59690</wp:posOffset>
                </wp:positionV>
                <wp:extent cx="1905000" cy="485775"/>
                <wp:effectExtent l="0" t="0" r="19050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2CAF1" w14:textId="1993249E" w:rsidR="0061396A" w:rsidRPr="003226DF" w:rsidRDefault="005E0497" w:rsidP="005E04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Создание</w:t>
                            </w:r>
                            <w:r w:rsidRPr="005E04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226DF">
                              <w:t>цикла</w:t>
                            </w:r>
                          </w:p>
                          <w:p w14:paraId="0F2BA697" w14:textId="37CB7F0A" w:rsidR="005E0497" w:rsidRPr="005E0497" w:rsidRDefault="003226DF" w:rsidP="005E04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i in range(1, N</w:t>
                            </w:r>
                            <w:r w:rsidR="005E0497">
                              <w:rPr>
                                <w:lang w:val="en-US"/>
                              </w:rPr>
                              <w:t>+1)</w:t>
                            </w:r>
                          </w:p>
                          <w:p w14:paraId="50ED6306" w14:textId="77777777" w:rsidR="0061396A" w:rsidRPr="005E0497" w:rsidRDefault="0061396A" w:rsidP="00572B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19C1" id="Блок-схема: процесс 17" o:spid="_x0000_s1036" type="#_x0000_t109" style="position:absolute;margin-left:298.2pt;margin-top:4.7pt;width:150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" fillcolor="white [3201]" strokecolor="black [3200]" strokeweight="1pt">
                <v:textbox>
                  <w:txbxContent>
                    <w:p w14:paraId="3AB2CAF1" w14:textId="1993249E" w:rsidR="0061396A" w:rsidRPr="003226DF" w:rsidRDefault="005E0497" w:rsidP="005E04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Создание</w:t>
                      </w:r>
                      <w:r w:rsidRPr="005E0497">
                        <w:rPr>
                          <w:lang w:val="en-US"/>
                        </w:rPr>
                        <w:t xml:space="preserve"> </w:t>
                      </w:r>
                      <w:r w:rsidR="003226DF">
                        <w:t>цикла</w:t>
                      </w:r>
                    </w:p>
                    <w:p w14:paraId="0F2BA697" w14:textId="37CB7F0A" w:rsidR="005E0497" w:rsidRPr="005E0497" w:rsidRDefault="003226DF" w:rsidP="005E04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i in range(1, N</w:t>
                      </w:r>
                      <w:r w:rsidR="005E0497">
                        <w:rPr>
                          <w:lang w:val="en-US"/>
                        </w:rPr>
                        <w:t>+1)</w:t>
                      </w:r>
                    </w:p>
                    <w:p w14:paraId="50ED6306" w14:textId="77777777" w:rsidR="0061396A" w:rsidRPr="005E0497" w:rsidRDefault="0061396A" w:rsidP="00572B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9F44A" w14:textId="71B8A14B" w:rsidR="00815F9C" w:rsidRDefault="00815F9C" w:rsidP="00815F9C"/>
    <w:p w14:paraId="4CA5B242" w14:textId="3F92502A" w:rsidR="00815F9C" w:rsidRDefault="00815F9C" w:rsidP="00815F9C">
      <w:pPr>
        <w:tabs>
          <w:tab w:val="left" w:pos="6676"/>
        </w:tabs>
      </w:pPr>
      <w:r>
        <w:tab/>
      </w:r>
    </w:p>
    <w:p w14:paraId="58BAD97C" w14:textId="1E9CEBCE" w:rsidR="00815F9C" w:rsidRDefault="005E0497" w:rsidP="00815F9C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A87ED" wp14:editId="7516CCCB">
                <wp:simplePos x="0" y="0"/>
                <wp:positionH relativeFrom="column">
                  <wp:posOffset>4777740</wp:posOffset>
                </wp:positionH>
                <wp:positionV relativeFrom="paragraph">
                  <wp:posOffset>4445</wp:posOffset>
                </wp:positionV>
                <wp:extent cx="0" cy="228600"/>
                <wp:effectExtent l="0" t="0" r="3810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0EE43" id="Прямая соединительная линия 20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.35pt" to="376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268ECDD7" w14:textId="04F8B0D0" w:rsidR="00815F9C" w:rsidRDefault="005E0497" w:rsidP="00815F9C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F1E510" wp14:editId="4EB55A41">
                <wp:simplePos x="0" y="0"/>
                <wp:positionH relativeFrom="column">
                  <wp:posOffset>4286250</wp:posOffset>
                </wp:positionH>
                <wp:positionV relativeFrom="paragraph">
                  <wp:posOffset>5715</wp:posOffset>
                </wp:positionV>
                <wp:extent cx="1059180" cy="518160"/>
                <wp:effectExtent l="0" t="0" r="26670" b="1524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6B6F" w14:textId="1E544675" w:rsidR="003226DF" w:rsidRPr="003226DF" w:rsidRDefault="003226DF" w:rsidP="005E04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_sum +=</w:t>
                            </w:r>
                          </w:p>
                          <w:p w14:paraId="0E28D133" w14:textId="5F1181FC" w:rsidR="005E0497" w:rsidRPr="005E0497" w:rsidRDefault="003226DF" w:rsidP="005E04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**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E510" id="Блок-схема: процесс 6" o:spid="_x0000_s1037" type="#_x0000_t109" style="position:absolute;margin-left:337.5pt;margin-top:.45pt;width:83.4pt;height:4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" fillcolor="white [3201]" strokecolor="black [3200]" strokeweight="1pt">
                <v:textbox>
                  <w:txbxContent>
                    <w:p w14:paraId="68216B6F" w14:textId="1E544675" w:rsidR="003226DF" w:rsidRPr="003226DF" w:rsidRDefault="003226DF" w:rsidP="005E04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_sum +=</w:t>
                      </w:r>
                    </w:p>
                    <w:p w14:paraId="0E28D133" w14:textId="5F1181FC" w:rsidR="005E0497" w:rsidRPr="005E0497" w:rsidRDefault="003226DF" w:rsidP="005E04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** K</w:t>
                      </w:r>
                    </w:p>
                  </w:txbxContent>
                </v:textbox>
              </v:shape>
            </w:pict>
          </mc:Fallback>
        </mc:AlternateContent>
      </w:r>
    </w:p>
    <w:p w14:paraId="5182B81A" w14:textId="2F861B78" w:rsidR="00815F9C" w:rsidRDefault="00815F9C" w:rsidP="00815F9C">
      <w:pPr>
        <w:tabs>
          <w:tab w:val="left" w:pos="6676"/>
        </w:tabs>
      </w:pPr>
    </w:p>
    <w:p w14:paraId="3868C184" w14:textId="7E992DC6" w:rsidR="00815F9C" w:rsidRDefault="00815F9C" w:rsidP="00815F9C">
      <w:pPr>
        <w:tabs>
          <w:tab w:val="left" w:pos="6676"/>
        </w:tabs>
      </w:pPr>
    </w:p>
    <w:p w14:paraId="73ABB9E9" w14:textId="46D88B55" w:rsidR="003226DF" w:rsidRDefault="003226DF" w:rsidP="00815F9C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0B996" wp14:editId="4DBC2FE0">
                <wp:simplePos x="0" y="0"/>
                <wp:positionH relativeFrom="column">
                  <wp:posOffset>4834890</wp:posOffset>
                </wp:positionH>
                <wp:positionV relativeFrom="paragraph">
                  <wp:posOffset>51435</wp:posOffset>
                </wp:positionV>
                <wp:extent cx="7620" cy="365760"/>
                <wp:effectExtent l="0" t="0" r="3048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998F" id="Прямая соединительная линия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4.05pt" to="381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35D7DAE4" w14:textId="74757A9F" w:rsidR="003226DF" w:rsidRDefault="003226DF" w:rsidP="00815F9C">
      <w:pPr>
        <w:tabs>
          <w:tab w:val="left" w:pos="6676"/>
        </w:tabs>
      </w:pPr>
    </w:p>
    <w:p w14:paraId="6DA8436A" w14:textId="3AB77474" w:rsidR="00815F9C" w:rsidRDefault="00256766" w:rsidP="00815F9C">
      <w:pPr>
        <w:tabs>
          <w:tab w:val="left" w:pos="6676"/>
        </w:tabs>
      </w:pPr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1FBCE" wp14:editId="0916AC6D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958340" cy="784860"/>
                <wp:effectExtent l="19050" t="0" r="41910" b="1524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7848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E5AD" w14:textId="27F607D5" w:rsidR="0061396A" w:rsidRDefault="005E0497" w:rsidP="006139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</w:p>
                          <w:p w14:paraId="249734A5" w14:textId="0E0C9BE1" w:rsidR="003226DF" w:rsidRPr="003226DF" w:rsidRDefault="003226DF" w:rsidP="006139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_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FBCE" id="Блок-схема: данные 19" o:spid="_x0000_s1038" type="#_x0000_t111" style="position:absolute;margin-left:301.5pt;margin-top:4.65pt;width:154.2pt;height:6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" fillcolor="white [3201]" strokecolor="black [3200]" strokeweight="1pt">
                <v:textbox>
                  <w:txbxContent>
                    <w:p w14:paraId="564FE5AD" w14:textId="27F607D5" w:rsidR="0061396A" w:rsidRDefault="005E0497" w:rsidP="006139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</w:p>
                    <w:p w14:paraId="249734A5" w14:textId="0E0C9BE1" w:rsidR="003226DF" w:rsidRPr="003226DF" w:rsidRDefault="003226DF" w:rsidP="006139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_sum</w:t>
                      </w:r>
                    </w:p>
                  </w:txbxContent>
                </v:textbox>
              </v:shape>
            </w:pict>
          </mc:Fallback>
        </mc:AlternateContent>
      </w:r>
    </w:p>
    <w:p w14:paraId="0DB48DA5" w14:textId="39CC0BF2" w:rsidR="00815F9C" w:rsidRDefault="00815F9C" w:rsidP="00815F9C">
      <w:pPr>
        <w:tabs>
          <w:tab w:val="left" w:pos="6676"/>
        </w:tabs>
      </w:pPr>
    </w:p>
    <w:p w14:paraId="46B0F4B3" w14:textId="252A7EF6" w:rsidR="00815F9C" w:rsidRDefault="00815F9C" w:rsidP="00815F9C">
      <w:pPr>
        <w:tabs>
          <w:tab w:val="left" w:pos="6676"/>
        </w:tabs>
      </w:pPr>
    </w:p>
    <w:p w14:paraId="0DB1A0A2" w14:textId="4F58EC6D" w:rsidR="00815F9C" w:rsidRDefault="00815F9C" w:rsidP="00815F9C">
      <w:pPr>
        <w:tabs>
          <w:tab w:val="left" w:pos="6676"/>
        </w:tabs>
      </w:pPr>
    </w:p>
    <w:p w14:paraId="39BC08DC" w14:textId="2173037E" w:rsidR="00815F9C" w:rsidRDefault="009F7DB7" w:rsidP="00815F9C">
      <w:pPr>
        <w:tabs>
          <w:tab w:val="left" w:pos="667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EA0C7" wp14:editId="50AEE514">
                <wp:simplePos x="0" y="0"/>
                <wp:positionH relativeFrom="column">
                  <wp:posOffset>4925484</wp:posOffset>
                </wp:positionH>
                <wp:positionV relativeFrom="paragraph">
                  <wp:posOffset>-576368</wp:posOffset>
                </wp:positionV>
                <wp:extent cx="0" cy="106680"/>
                <wp:effectExtent l="0" t="0" r="19050" b="2667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A8B5A" id="Прямая соединительная линия 209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85pt,-45.4pt" to="387.85pt,-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39C42" wp14:editId="182A534D">
                <wp:simplePos x="0" y="0"/>
                <wp:positionH relativeFrom="column">
                  <wp:posOffset>4102523</wp:posOffset>
                </wp:positionH>
                <wp:positionV relativeFrom="paragraph">
                  <wp:posOffset>-365548</wp:posOffset>
                </wp:positionV>
                <wp:extent cx="1447800" cy="342900"/>
                <wp:effectExtent l="0" t="0" r="19050" b="1905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4BB2" w14:textId="0374A400" w:rsidR="000F0D7D" w:rsidRDefault="000F0D7D" w:rsidP="000F0D7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9C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8" o:spid="_x0000_s1039" type="#_x0000_t176" style="position:absolute;margin-left:323.05pt;margin-top:-28.8pt;width:114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" fillcolor="white [3201]" strokecolor="black [3200]" strokeweight="1pt">
                <v:textbox>
                  <w:txbxContent>
                    <w:p w14:paraId="31294BB2" w14:textId="0374A400" w:rsidR="000F0D7D" w:rsidRDefault="000F0D7D" w:rsidP="000F0D7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B89F841" w14:textId="37C84C66" w:rsidR="003226DF" w:rsidRDefault="003226DF" w:rsidP="00815F9C">
      <w:pPr>
        <w:jc w:val="right"/>
      </w:pPr>
    </w:p>
    <w:p w14:paraId="13F68306" w14:textId="77777777" w:rsidR="003226DF" w:rsidRDefault="003226DF" w:rsidP="00815F9C">
      <w:pPr>
        <w:jc w:val="right"/>
      </w:pPr>
    </w:p>
    <w:p w14:paraId="4110B00C" w14:textId="77777777" w:rsidR="00815F9C" w:rsidRDefault="00815F9C" w:rsidP="00815F9C"/>
    <w:p w14:paraId="04891F19" w14:textId="1D97477E" w:rsidR="00815F9C" w:rsidRDefault="00815F9C" w:rsidP="00815F9C">
      <w:pPr>
        <w:rPr>
          <w:b/>
          <w:bCs/>
        </w:rPr>
      </w:pPr>
      <w:r w:rsidRPr="00F25471">
        <w:rPr>
          <w:b/>
          <w:bCs/>
        </w:rPr>
        <w:t>Текст программы:</w:t>
      </w:r>
    </w:p>
    <w:p w14:paraId="4F9E5D8D" w14:textId="77777777" w:rsidR="003E0B35" w:rsidRPr="00F25471" w:rsidRDefault="003E0B35" w:rsidP="00815F9C">
      <w:pPr>
        <w:rPr>
          <w:b/>
          <w:bCs/>
        </w:rPr>
      </w:pPr>
    </w:p>
    <w:p w14:paraId="7009F82E" w14:textId="05A84C51" w:rsidR="00815F9C" w:rsidRDefault="003226DF" w:rsidP="00815F9C">
      <w:r w:rsidRPr="003226DF">
        <w:drawing>
          <wp:inline distT="0" distB="0" distL="0" distR="0" wp14:anchorId="248467E4" wp14:editId="64B5630B">
            <wp:extent cx="6119495" cy="4709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A69" w14:textId="55DE54DF" w:rsidR="00815F9C" w:rsidRPr="00F25471" w:rsidRDefault="00815F9C" w:rsidP="00815F9C">
      <w:pPr>
        <w:tabs>
          <w:tab w:val="left" w:pos="6676"/>
        </w:tabs>
        <w:jc w:val="right"/>
        <w:rPr>
          <w:sz w:val="22"/>
          <w:szCs w:val="22"/>
        </w:rPr>
      </w:pPr>
    </w:p>
    <w:p w14:paraId="3835EB5E" w14:textId="33CC1A17" w:rsidR="00815F9C" w:rsidRPr="00F25471" w:rsidRDefault="00815F9C" w:rsidP="00815F9C">
      <w:pPr>
        <w:tabs>
          <w:tab w:val="left" w:pos="6676"/>
        </w:tabs>
        <w:rPr>
          <w:b/>
          <w:bCs/>
        </w:rPr>
      </w:pPr>
      <w:r w:rsidRPr="00F25471">
        <w:rPr>
          <w:b/>
          <w:bCs/>
        </w:rPr>
        <w:t>Протокол программы:</w:t>
      </w:r>
    </w:p>
    <w:p w14:paraId="3811A339" w14:textId="77777777" w:rsidR="00815F9C" w:rsidRDefault="00815F9C" w:rsidP="00815F9C">
      <w:pPr>
        <w:tabs>
          <w:tab w:val="left" w:pos="6676"/>
        </w:tabs>
      </w:pPr>
    </w:p>
    <w:p w14:paraId="5597CCE2" w14:textId="422D99F4" w:rsidR="00815F9C" w:rsidRPr="00815F9C" w:rsidRDefault="00815F9C" w:rsidP="00815F9C">
      <w:pPr>
        <w:widowControl/>
        <w:suppressAutoHyphens w:val="0"/>
        <w:rPr>
          <w:rFonts w:eastAsia="Times New Roman" w:cs="Times New Roman"/>
          <w:kern w:val="0"/>
        </w:rPr>
      </w:pPr>
      <w:r w:rsidRPr="00815F9C">
        <w:rPr>
          <w:rFonts w:eastAsia="Times New Roman" w:cs="Times New Roman"/>
          <w:kern w:val="0"/>
        </w:rPr>
        <w:t xml:space="preserve">Введите </w:t>
      </w:r>
      <w:r w:rsidR="003226DF">
        <w:rPr>
          <w:rFonts w:eastAsia="Times New Roman" w:cs="Times New Roman"/>
          <w:kern w:val="0"/>
        </w:rPr>
        <w:t>целое положительное</w:t>
      </w:r>
      <w:r w:rsidRPr="00815F9C">
        <w:rPr>
          <w:rFonts w:eastAsia="Times New Roman" w:cs="Times New Roman"/>
          <w:kern w:val="0"/>
        </w:rPr>
        <w:t xml:space="preserve"> число</w:t>
      </w:r>
      <w:r w:rsidR="003226DF">
        <w:rPr>
          <w:rFonts w:eastAsia="Times New Roman" w:cs="Times New Roman"/>
          <w:kern w:val="0"/>
        </w:rPr>
        <w:t xml:space="preserve"> </w:t>
      </w:r>
      <w:r w:rsidR="003226DF">
        <w:rPr>
          <w:rFonts w:eastAsia="Times New Roman" w:cs="Times New Roman"/>
          <w:kern w:val="0"/>
          <w:lang w:val="en-US"/>
        </w:rPr>
        <w:t>N</w:t>
      </w:r>
      <w:r w:rsidRPr="00815F9C">
        <w:rPr>
          <w:rFonts w:eastAsia="Times New Roman" w:cs="Times New Roman"/>
          <w:kern w:val="0"/>
        </w:rPr>
        <w:t xml:space="preserve">: </w:t>
      </w:r>
    </w:p>
    <w:p w14:paraId="3B9BEFE4" w14:textId="60AB30FE" w:rsidR="00815F9C" w:rsidRPr="00815F9C" w:rsidRDefault="003226DF" w:rsidP="00815F9C">
      <w:pPr>
        <w:widowControl/>
        <w:shd w:val="clear" w:color="auto" w:fill="FFFFFF"/>
        <w:suppressAutoHyphens w:val="0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3</w:t>
      </w:r>
      <w:r w:rsidR="00815F9C" w:rsidRPr="00815F9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031EB5BA" w14:textId="4D5A9B93" w:rsidR="003226DF" w:rsidRPr="00815F9C" w:rsidRDefault="003226DF" w:rsidP="003226DF">
      <w:pPr>
        <w:widowControl/>
        <w:suppressAutoHyphens w:val="0"/>
        <w:rPr>
          <w:rFonts w:eastAsia="Times New Roman" w:cs="Times New Roman"/>
          <w:kern w:val="0"/>
        </w:rPr>
      </w:pPr>
      <w:r w:rsidRPr="00815F9C">
        <w:rPr>
          <w:rFonts w:eastAsia="Times New Roman" w:cs="Times New Roman"/>
          <w:kern w:val="0"/>
        </w:rPr>
        <w:t xml:space="preserve">Введите </w:t>
      </w:r>
      <w:r>
        <w:rPr>
          <w:rFonts w:eastAsia="Times New Roman" w:cs="Times New Roman"/>
          <w:kern w:val="0"/>
        </w:rPr>
        <w:t>целое положительное</w:t>
      </w:r>
      <w:r w:rsidRPr="00815F9C">
        <w:rPr>
          <w:rFonts w:eastAsia="Times New Roman" w:cs="Times New Roman"/>
          <w:kern w:val="0"/>
        </w:rPr>
        <w:t xml:space="preserve"> число</w:t>
      </w:r>
      <w:r>
        <w:rPr>
          <w:rFonts w:eastAsia="Times New Roman" w:cs="Times New Roman"/>
          <w:kern w:val="0"/>
        </w:rPr>
        <w:t xml:space="preserve"> </w:t>
      </w:r>
      <w:r>
        <w:rPr>
          <w:rFonts w:eastAsia="Times New Roman" w:cs="Times New Roman"/>
          <w:kern w:val="0"/>
          <w:lang w:val="en-US"/>
        </w:rPr>
        <w:t>K</w:t>
      </w:r>
      <w:r w:rsidRPr="00815F9C">
        <w:rPr>
          <w:rFonts w:eastAsia="Times New Roman" w:cs="Times New Roman"/>
          <w:kern w:val="0"/>
        </w:rPr>
        <w:t xml:space="preserve">: </w:t>
      </w:r>
    </w:p>
    <w:p w14:paraId="04B66017" w14:textId="7BC3117C" w:rsidR="00256766" w:rsidRDefault="003226DF" w:rsidP="00815F9C">
      <w:pPr>
        <w:widowControl/>
        <w:shd w:val="clear" w:color="auto" w:fill="FFFFFF"/>
        <w:suppressAutoHyphens w:val="0"/>
        <w:rPr>
          <w:rFonts w:ascii="Consolas" w:eastAsia="Times New Roman" w:hAnsi="Consolas" w:cs="Times New Roman"/>
          <w:color w:val="000000"/>
          <w:kern w:val="0"/>
          <w:sz w:val="20"/>
        </w:rPr>
      </w:pPr>
      <w:r>
        <w:rPr>
          <w:rFonts w:ascii="Consolas" w:eastAsia="Times New Roman" w:hAnsi="Consolas" w:cs="Times New Roman"/>
          <w:color w:val="000000"/>
          <w:kern w:val="0"/>
          <w:sz w:val="20"/>
        </w:rPr>
        <w:t>5</w:t>
      </w:r>
    </w:p>
    <w:p w14:paraId="19217F71" w14:textId="30531828" w:rsidR="00256766" w:rsidRPr="003226DF" w:rsidRDefault="003226DF" w:rsidP="003226DF">
      <w:r w:rsidRPr="003226DF">
        <w:t>Сумма 1K + 2K + ... + NK = 276</w:t>
      </w:r>
    </w:p>
    <w:p w14:paraId="12F4F2BA" w14:textId="5A107793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44C83079" w14:textId="4EF86547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2A522E09" w14:textId="2DBCCF8F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3F7374F2" w14:textId="4B5A3324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5E68D401" w14:textId="769A01BA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0D4134D5" w14:textId="19949763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748079CB" w14:textId="7FCD4FDC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738EAD6B" w14:textId="77777777" w:rsidR="003226DF" w:rsidRDefault="003226DF" w:rsidP="003226DF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68B938C0" w14:textId="77777777" w:rsidR="003226DF" w:rsidRDefault="003226DF" w:rsidP="003226DF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52FA9269" w14:textId="77777777" w:rsidR="009F7DB7" w:rsidRDefault="009F7DB7" w:rsidP="003226DF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</w:rPr>
      </w:pPr>
    </w:p>
    <w:p w14:paraId="0FBBDEB8" w14:textId="77777777" w:rsidR="009F7DB7" w:rsidRDefault="009F7DB7" w:rsidP="003226DF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</w:rPr>
      </w:pPr>
    </w:p>
    <w:p w14:paraId="218EA296" w14:textId="77777777" w:rsidR="009F7DB7" w:rsidRDefault="009F7DB7" w:rsidP="003226DF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</w:rPr>
      </w:pPr>
    </w:p>
    <w:p w14:paraId="29CE4552" w14:textId="55ACE20F" w:rsidR="00256766" w:rsidRDefault="003226DF" w:rsidP="003226DF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color w:val="000000"/>
          <w:kern w:val="0"/>
        </w:rPr>
        <w:lastRenderedPageBreak/>
        <w:t>Студент группы ИС-26</w:t>
      </w:r>
      <w:r w:rsidR="00256766">
        <w:rPr>
          <w:rFonts w:eastAsia="Times New Roman" w:cs="Times New Roman"/>
          <w:color w:val="000000"/>
          <w:kern w:val="0"/>
        </w:rPr>
        <w:t xml:space="preserve"> </w:t>
      </w:r>
      <w:r>
        <w:rPr>
          <w:rFonts w:eastAsia="Times New Roman" w:cs="Times New Roman"/>
          <w:color w:val="000000"/>
          <w:kern w:val="0"/>
        </w:rPr>
        <w:t>Платошкин С. С</w:t>
      </w:r>
      <w:r w:rsidR="00256766">
        <w:rPr>
          <w:rFonts w:eastAsia="Times New Roman" w:cs="Times New Roman"/>
          <w:color w:val="000000"/>
          <w:kern w:val="0"/>
        </w:rPr>
        <w:t>.</w:t>
      </w:r>
    </w:p>
    <w:p w14:paraId="4028122B" w14:textId="1688566C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5B8D67E9" w14:textId="521EF824" w:rsidR="00256766" w:rsidRPr="009C2632" w:rsidRDefault="00256766" w:rsidP="009F7DB7">
      <w:r w:rsidRPr="00E54210">
        <w:rPr>
          <w:b/>
          <w:bCs/>
        </w:rPr>
        <w:t>Постановка задачи:</w:t>
      </w:r>
      <w:r>
        <w:t xml:space="preserve"> разработать программу, которая </w:t>
      </w:r>
      <w:r w:rsidR="009F7DB7">
        <w:t>находит</w:t>
      </w:r>
      <w:r w:rsidR="009F7DB7">
        <w:t xml:space="preserve"> наибольшее цело</w:t>
      </w:r>
      <w:r w:rsidR="009F7DB7">
        <w:t xml:space="preserve">е число K, квадрат которого не </w:t>
      </w:r>
      <w:r w:rsidR="009F7DB7">
        <w:t>превосходит N: K2 &lt; N</w:t>
      </w:r>
    </w:p>
    <w:p w14:paraId="5AD83F4B" w14:textId="77777777" w:rsidR="00256766" w:rsidRPr="009C2632" w:rsidRDefault="00256766" w:rsidP="00256766"/>
    <w:p w14:paraId="3500FE6F" w14:textId="114329D7" w:rsidR="00256766" w:rsidRDefault="00256766" w:rsidP="00256766">
      <w:r w:rsidRPr="00E54210">
        <w:rPr>
          <w:b/>
          <w:bCs/>
        </w:rPr>
        <w:t>Тип алгоритма:</w:t>
      </w:r>
      <w:r>
        <w:rPr>
          <w:b/>
          <w:bCs/>
        </w:rPr>
        <w:t xml:space="preserve"> </w:t>
      </w:r>
      <w:r>
        <w:t>циклический.</w:t>
      </w:r>
    </w:p>
    <w:p w14:paraId="52A338E9" w14:textId="12B187D0" w:rsidR="00D24411" w:rsidRPr="003226DF" w:rsidRDefault="00D24411" w:rsidP="003226DF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  <w:r w:rsidRPr="00572BAA">
        <w:rPr>
          <w:noProof/>
        </w:rPr>
        <mc:AlternateContent>
          <mc:Choice Requires="wps">
            <w:drawing>
              <wp:anchor distT="0" distB="0" distL="0" distR="0" simplePos="0" relativeHeight="251745280" behindDoc="0" locked="0" layoutInCell="0" allowOverlap="1" wp14:anchorId="49347231" wp14:editId="3AA445BB">
                <wp:simplePos x="0" y="0"/>
                <wp:positionH relativeFrom="column">
                  <wp:posOffset>2153285</wp:posOffset>
                </wp:positionH>
                <wp:positionV relativeFrom="paragraph">
                  <wp:posOffset>106045</wp:posOffset>
                </wp:positionV>
                <wp:extent cx="1433195" cy="273050"/>
                <wp:effectExtent l="0" t="0" r="14605" b="12700"/>
                <wp:wrapThrough wrapText="largest">
                  <wp:wrapPolygon edited="0">
                    <wp:start x="0" y="0"/>
                    <wp:lineTo x="0" y="21098"/>
                    <wp:lineTo x="21533" y="21098"/>
                    <wp:lineTo x="21533" y="0"/>
                    <wp:lineTo x="0" y="0"/>
                  </wp:wrapPolygon>
                </wp:wrapThrough>
                <wp:docPr id="229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30CF61" w14:textId="77777777" w:rsidR="00D24411" w:rsidRDefault="00D24411" w:rsidP="00D2441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47231" id="_x0000_s1040" style="position:absolute;margin-left:169.55pt;margin-top:8.35pt;width:112.85pt;height:21.5pt;z-index:2517452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" o:allowincell="f" strokeweight="0">
                <v:textbox inset="0,0,0,0">
                  <w:txbxContent>
                    <w:p w14:paraId="4B30CF61" w14:textId="77777777" w:rsidR="00D24411" w:rsidRDefault="00D24411" w:rsidP="00D2441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hrough" side="largest"/>
              </v:roundrect>
            </w:pict>
          </mc:Fallback>
        </mc:AlternateContent>
      </w:r>
    </w:p>
    <w:p w14:paraId="23C73FC8" w14:textId="51BCFF2E" w:rsidR="00D24411" w:rsidRPr="00572BAA" w:rsidRDefault="00D24411" w:rsidP="00D24411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44207E" wp14:editId="5B9FEE33">
                <wp:simplePos x="0" y="0"/>
                <wp:positionH relativeFrom="column">
                  <wp:posOffset>2880360</wp:posOffset>
                </wp:positionH>
                <wp:positionV relativeFrom="paragraph">
                  <wp:posOffset>97155</wp:posOffset>
                </wp:positionV>
                <wp:extent cx="0" cy="276225"/>
                <wp:effectExtent l="0" t="0" r="3810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517AB" id="Прямая соединительная линия 1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7.65pt" to="226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2DE6A024" w14:textId="02A28EB5" w:rsidR="00D24411" w:rsidRPr="00572BAA" w:rsidRDefault="00D24411" w:rsidP="00D24411"/>
    <w:p w14:paraId="039A5FAC" w14:textId="77777777" w:rsidR="00D24411" w:rsidRPr="00572BAA" w:rsidRDefault="00D24411" w:rsidP="00D24411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756F24" wp14:editId="3E357020">
                <wp:simplePos x="0" y="0"/>
                <wp:positionH relativeFrom="column">
                  <wp:posOffset>2089150</wp:posOffset>
                </wp:positionH>
                <wp:positionV relativeFrom="paragraph">
                  <wp:posOffset>22225</wp:posOffset>
                </wp:positionV>
                <wp:extent cx="1524000" cy="314325"/>
                <wp:effectExtent l="19050" t="0" r="38100" b="28575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29D3C" w14:textId="1C8ECDA0" w:rsidR="00D24411" w:rsidRPr="0061396A" w:rsidRDefault="00D24411" w:rsidP="00D244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 w:rsidR="003226DF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6F24" id="Блок-схема: данные 26" o:spid="_x0000_s1041" type="#_x0000_t111" style="position:absolute;margin-left:164.5pt;margin-top:1.75pt;width:120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" fillcolor="white [3201]" strokecolor="black [3200]" strokeweight="1pt">
                <v:textbox>
                  <w:txbxContent>
                    <w:p w14:paraId="71329D3C" w14:textId="1C8ECDA0" w:rsidR="00D24411" w:rsidRPr="0061396A" w:rsidRDefault="00D24411" w:rsidP="00D244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 w:rsidR="003226DF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454EDC0" w14:textId="77777777" w:rsidR="00D24411" w:rsidRPr="00572BAA" w:rsidRDefault="00D24411" w:rsidP="00D24411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1B505F" wp14:editId="69E710B2">
                <wp:simplePos x="0" y="0"/>
                <wp:positionH relativeFrom="column">
                  <wp:posOffset>2880360</wp:posOffset>
                </wp:positionH>
                <wp:positionV relativeFrom="paragraph">
                  <wp:posOffset>161925</wp:posOffset>
                </wp:positionV>
                <wp:extent cx="0" cy="304800"/>
                <wp:effectExtent l="0" t="0" r="381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5B33D" id="Прямая соединительная линия 2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2.75pt" to="226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5931B54A" w14:textId="77777777" w:rsidR="00D24411" w:rsidRPr="00572BAA" w:rsidRDefault="00D24411" w:rsidP="00D24411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7861BE" wp14:editId="054A9124">
                <wp:simplePos x="0" y="0"/>
                <wp:positionH relativeFrom="column">
                  <wp:posOffset>1356360</wp:posOffset>
                </wp:positionH>
                <wp:positionV relativeFrom="paragraph">
                  <wp:posOffset>110490</wp:posOffset>
                </wp:positionV>
                <wp:extent cx="0" cy="981075"/>
                <wp:effectExtent l="0" t="0" r="38100" b="952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3AB1F" id="Прямая соединительная линия 19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8.7pt" to="106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AEC0C3" wp14:editId="0325B28A">
                <wp:simplePos x="0" y="0"/>
                <wp:positionH relativeFrom="column">
                  <wp:posOffset>1363980</wp:posOffset>
                </wp:positionH>
                <wp:positionV relativeFrom="paragraph">
                  <wp:posOffset>132080</wp:posOffset>
                </wp:positionV>
                <wp:extent cx="1524000" cy="0"/>
                <wp:effectExtent l="0" t="76200" r="1905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33A7D" id="Прямая со стрелкой 193" o:spid="_x0000_s1026" type="#_x0000_t32" style="position:absolute;margin-left:107.4pt;margin-top:10.4pt;width:120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304D037" w14:textId="77777777" w:rsidR="00D24411" w:rsidRPr="00572BAA" w:rsidRDefault="00D24411" w:rsidP="00D24411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3F065D" wp14:editId="04E3FA67">
                <wp:simplePos x="0" y="0"/>
                <wp:positionH relativeFrom="column">
                  <wp:posOffset>1946910</wp:posOffset>
                </wp:positionH>
                <wp:positionV relativeFrom="paragraph">
                  <wp:posOffset>126365</wp:posOffset>
                </wp:positionV>
                <wp:extent cx="1857375" cy="885825"/>
                <wp:effectExtent l="19050" t="19050" r="28575" b="47625"/>
                <wp:wrapNone/>
                <wp:docPr id="194" name="Блок-схема: решени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E56A" w14:textId="7B5F59E1" w:rsidR="00D24411" w:rsidRPr="00D24411" w:rsidRDefault="003226DF" w:rsidP="00D244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!=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065D" id="Блок-схема: решение 194" o:spid="_x0000_s1042" type="#_x0000_t110" style="position:absolute;margin-left:153.3pt;margin-top:9.95pt;width:146.25pt;height:6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" fillcolor="white [3201]" strokecolor="black [3200]" strokeweight="1pt">
                <v:textbox>
                  <w:txbxContent>
                    <w:p w14:paraId="13DAE56A" w14:textId="7B5F59E1" w:rsidR="00D24411" w:rsidRPr="00D24411" w:rsidRDefault="003226DF" w:rsidP="00D244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!= int</w:t>
                      </w:r>
                    </w:p>
                  </w:txbxContent>
                </v:textbox>
              </v:shape>
            </w:pict>
          </mc:Fallback>
        </mc:AlternateContent>
      </w:r>
    </w:p>
    <w:p w14:paraId="4AB4C33E" w14:textId="77777777" w:rsidR="00D24411" w:rsidRDefault="00D24411" w:rsidP="00D2441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909F904" wp14:editId="4EA2DFC0">
                <wp:simplePos x="0" y="0"/>
                <wp:positionH relativeFrom="column">
                  <wp:posOffset>3609975</wp:posOffset>
                </wp:positionH>
                <wp:positionV relativeFrom="paragraph">
                  <wp:posOffset>104775</wp:posOffset>
                </wp:positionV>
                <wp:extent cx="561975" cy="371475"/>
                <wp:effectExtent l="0" t="0" r="28575" b="28575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EA1AEBB" w14:textId="77777777" w:rsidR="00D24411" w:rsidRDefault="00D24411" w:rsidP="00D24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F904" id="Надпись 199" o:spid="_x0000_s1044" type="#_x0000_t202" style="position:absolute;margin-left:284.25pt;margin-top:8.25pt;width:44.25pt;height:29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" fillcolor="window" strokecolor="window" strokeweight=".5pt">
                <v:textbox>
                  <w:txbxContent>
                    <w:p w14:paraId="3EA1AEBB" w14:textId="77777777" w:rsidR="00D24411" w:rsidRDefault="00D24411" w:rsidP="00D244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96EA5A9" wp14:editId="04D6273B">
                <wp:simplePos x="0" y="0"/>
                <wp:positionH relativeFrom="column">
                  <wp:posOffset>1708785</wp:posOffset>
                </wp:positionH>
                <wp:positionV relativeFrom="paragraph">
                  <wp:posOffset>103505</wp:posOffset>
                </wp:positionV>
                <wp:extent cx="561975" cy="371475"/>
                <wp:effectExtent l="0" t="0" r="28575" b="28575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ED1C79" w14:textId="77777777" w:rsidR="00D24411" w:rsidRDefault="00D24411" w:rsidP="00D24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A5A9" id="Надпись 202" o:spid="_x0000_s1045" type="#_x0000_t202" style="position:absolute;margin-left:134.55pt;margin-top:8.15pt;width:44.2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" fillcolor="white [3212]" strokecolor="white [3212]" strokeweight=".5pt">
                <v:textbox>
                  <w:txbxContent>
                    <w:p w14:paraId="63ED1C79" w14:textId="77777777" w:rsidR="00D24411" w:rsidRDefault="00D24411" w:rsidP="00D24411"/>
                  </w:txbxContent>
                </v:textbox>
              </v:shape>
            </w:pict>
          </mc:Fallback>
        </mc:AlternateContent>
      </w:r>
    </w:p>
    <w:p w14:paraId="13B305A1" w14:textId="77777777" w:rsidR="00D24411" w:rsidRDefault="00D24411" w:rsidP="00D24411">
      <w:pPr>
        <w:widowControl/>
      </w:pPr>
    </w:p>
    <w:p w14:paraId="55EBBEBD" w14:textId="77777777" w:rsidR="00D24411" w:rsidRPr="00815F9C" w:rsidRDefault="00D24411" w:rsidP="00D24411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ABA5F4" wp14:editId="220A38DD">
                <wp:simplePos x="0" y="0"/>
                <wp:positionH relativeFrom="column">
                  <wp:posOffset>1356360</wp:posOffset>
                </wp:positionH>
                <wp:positionV relativeFrom="paragraph">
                  <wp:posOffset>9525</wp:posOffset>
                </wp:positionV>
                <wp:extent cx="0" cy="981075"/>
                <wp:effectExtent l="0" t="0" r="38100" b="952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A6F33" id="Прямая соединительная линия 20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.75pt" to="106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344B1A" wp14:editId="5A3215F6">
                <wp:simplePos x="0" y="0"/>
                <wp:positionH relativeFrom="column">
                  <wp:posOffset>4318635</wp:posOffset>
                </wp:positionH>
                <wp:positionV relativeFrom="paragraph">
                  <wp:posOffset>38736</wp:posOffset>
                </wp:positionV>
                <wp:extent cx="0" cy="1333500"/>
                <wp:effectExtent l="0" t="0" r="3810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3F724" id="Прямая соединительная линия 204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05pt,3.05pt" to="340.0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815F66" wp14:editId="5435AE82">
                <wp:simplePos x="0" y="0"/>
                <wp:positionH relativeFrom="column">
                  <wp:posOffset>3813810</wp:posOffset>
                </wp:positionH>
                <wp:positionV relativeFrom="paragraph">
                  <wp:posOffset>38735</wp:posOffset>
                </wp:positionV>
                <wp:extent cx="504825" cy="0"/>
                <wp:effectExtent l="0" t="0" r="0" b="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4B499" id="Прямая соединительная линия 20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3.05pt" to="34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50013CEA" w14:textId="77777777" w:rsidR="00D24411" w:rsidRPr="00815F9C" w:rsidRDefault="00D24411" w:rsidP="00D24411"/>
    <w:p w14:paraId="5A8AB832" w14:textId="77777777" w:rsidR="00D24411" w:rsidRDefault="00D24411" w:rsidP="00D24411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74A4FE" wp14:editId="57EA701A">
                <wp:simplePos x="0" y="0"/>
                <wp:positionH relativeFrom="column">
                  <wp:posOffset>2861945</wp:posOffset>
                </wp:positionH>
                <wp:positionV relativeFrom="paragraph">
                  <wp:posOffset>135255</wp:posOffset>
                </wp:positionV>
                <wp:extent cx="0" cy="285750"/>
                <wp:effectExtent l="0" t="0" r="3810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D70F1" id="Прямая соединительная линия 20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0.65pt" to="22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6C9322E" w14:textId="77777777" w:rsidR="00D24411" w:rsidRDefault="00D24411" w:rsidP="00D2441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DB6864" wp14:editId="1740A118">
                <wp:simplePos x="0" y="0"/>
                <wp:positionH relativeFrom="column">
                  <wp:posOffset>1356360</wp:posOffset>
                </wp:positionH>
                <wp:positionV relativeFrom="paragraph">
                  <wp:posOffset>93980</wp:posOffset>
                </wp:positionV>
                <wp:extent cx="0" cy="1162050"/>
                <wp:effectExtent l="0" t="0" r="3810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A438A" id="Прямая соединительная линия 210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7.4pt" to="106.8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3F96C449" w14:textId="77777777" w:rsidR="00D24411" w:rsidRPr="00815F9C" w:rsidRDefault="00D24411" w:rsidP="00D24411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70C440" wp14:editId="72259D5E">
                <wp:simplePos x="0" y="0"/>
                <wp:positionH relativeFrom="column">
                  <wp:posOffset>1910715</wp:posOffset>
                </wp:positionH>
                <wp:positionV relativeFrom="paragraph">
                  <wp:posOffset>70485</wp:posOffset>
                </wp:positionV>
                <wp:extent cx="1905000" cy="495300"/>
                <wp:effectExtent l="0" t="0" r="19050" b="19050"/>
                <wp:wrapNone/>
                <wp:docPr id="211" name="Блок-схема: процесс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F9A0" w14:textId="77777777" w:rsidR="00D24411" w:rsidRPr="006C10C9" w:rsidRDefault="00D24411" w:rsidP="00D24411">
                            <w:pPr>
                              <w:jc w:val="center"/>
                            </w:pPr>
                            <w:r>
                              <w:t>Попытка пре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0C440" id="Блок-схема: процесс 211" o:spid="_x0000_s1046" type="#_x0000_t109" style="position:absolute;margin-left:150.45pt;margin-top:5.55pt;width:150pt;height:3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" fillcolor="white [3201]" strokecolor="black [3200]" strokeweight="1pt">
                <v:textbox>
                  <w:txbxContent>
                    <w:p w14:paraId="7A22F9A0" w14:textId="77777777" w:rsidR="00D24411" w:rsidRPr="006C10C9" w:rsidRDefault="00D24411" w:rsidP="00D24411">
                      <w:pPr>
                        <w:jc w:val="center"/>
                      </w:pPr>
                      <w:r>
                        <w:t>Попытка пре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</w:p>
    <w:p w14:paraId="15F4F97E" w14:textId="77777777" w:rsidR="00D24411" w:rsidRPr="00815F9C" w:rsidRDefault="00D24411" w:rsidP="00D24411"/>
    <w:p w14:paraId="7214097F" w14:textId="77777777" w:rsidR="00D24411" w:rsidRPr="00815F9C" w:rsidRDefault="00D24411" w:rsidP="00D24411"/>
    <w:p w14:paraId="05BD4C38" w14:textId="77777777" w:rsidR="00D24411" w:rsidRPr="00815F9C" w:rsidRDefault="00D24411" w:rsidP="00D2441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3225A" wp14:editId="01198C46">
                <wp:simplePos x="0" y="0"/>
                <wp:positionH relativeFrom="column">
                  <wp:posOffset>2880360</wp:posOffset>
                </wp:positionH>
                <wp:positionV relativeFrom="paragraph">
                  <wp:posOffset>145415</wp:posOffset>
                </wp:positionV>
                <wp:extent cx="0" cy="133350"/>
                <wp:effectExtent l="0" t="0" r="3810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CF249" id="Прямая соединительная линия 212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226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270809" wp14:editId="106C1A5D">
                <wp:simplePos x="0" y="0"/>
                <wp:positionH relativeFrom="column">
                  <wp:posOffset>2880359</wp:posOffset>
                </wp:positionH>
                <wp:positionV relativeFrom="paragraph">
                  <wp:posOffset>145415</wp:posOffset>
                </wp:positionV>
                <wp:extent cx="1438275" cy="0"/>
                <wp:effectExtent l="0" t="0" r="0" b="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88F78" id="Прямая соединительная линия 21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34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4A21B638" w14:textId="77777777" w:rsidR="00D24411" w:rsidRPr="00815F9C" w:rsidRDefault="00D24411" w:rsidP="00D2441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E3C1F9A" wp14:editId="03952B2B">
                <wp:simplePos x="0" y="0"/>
                <wp:positionH relativeFrom="column">
                  <wp:posOffset>3489960</wp:posOffset>
                </wp:positionH>
                <wp:positionV relativeFrom="paragraph">
                  <wp:posOffset>103505</wp:posOffset>
                </wp:positionV>
                <wp:extent cx="419100" cy="276225"/>
                <wp:effectExtent l="0" t="0" r="19050" b="28575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0025EB" w14:textId="77777777" w:rsidR="00D24411" w:rsidRDefault="00D24411" w:rsidP="00D2441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1F9A" id="Надпись 214" o:spid="_x0000_s1047" type="#_x0000_t202" style="position:absolute;margin-left:274.8pt;margin-top:8.15pt;width:33pt;height:21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" fillcolor="window" strokecolor="window" strokeweight=".5pt">
                <v:textbox>
                  <w:txbxContent>
                    <w:p w14:paraId="720025EB" w14:textId="77777777" w:rsidR="00D24411" w:rsidRDefault="00D24411" w:rsidP="00D2441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CA5CA65" wp14:editId="4F5239E4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561975" cy="371475"/>
                <wp:effectExtent l="0" t="0" r="28575" b="28575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B2078F" w14:textId="77777777" w:rsidR="00D24411" w:rsidRDefault="00D24411" w:rsidP="00D24411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CA65" id="Надпись 215" o:spid="_x0000_s1048" type="#_x0000_t202" style="position:absolute;margin-left:153pt;margin-top:4.5pt;width:44.25pt;height:29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" fillcolor="window" strokecolor="window" strokeweight=".5pt">
                <v:textbox>
                  <w:txbxContent>
                    <w:p w14:paraId="5BB2078F" w14:textId="77777777" w:rsidR="00D24411" w:rsidRDefault="00D24411" w:rsidP="00D2441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3B852" wp14:editId="7842E91E">
                <wp:simplePos x="0" y="0"/>
                <wp:positionH relativeFrom="column">
                  <wp:posOffset>2179955</wp:posOffset>
                </wp:positionH>
                <wp:positionV relativeFrom="paragraph">
                  <wp:posOffset>103505</wp:posOffset>
                </wp:positionV>
                <wp:extent cx="1438275" cy="561975"/>
                <wp:effectExtent l="19050" t="19050" r="47625" b="47625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4D851" w14:textId="77777777" w:rsidR="00D24411" w:rsidRDefault="00D24411" w:rsidP="00D24411">
                            <w:pPr>
                              <w:jc w:val="center"/>
                            </w:pPr>
                            <w:r>
                              <w:t xml:space="preserve">Если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B852" id="Блок-схема: решение 216" o:spid="_x0000_s1049" type="#_x0000_t110" style="position:absolute;margin-left:171.65pt;margin-top:8.15pt;width:113.25pt;height:44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" fillcolor="white [3201]" strokecolor="black [3200]" strokeweight="1pt">
                <v:textbox>
                  <w:txbxContent>
                    <w:p w14:paraId="37A4D851" w14:textId="77777777" w:rsidR="00D24411" w:rsidRDefault="00D24411" w:rsidP="00D24411">
                      <w:pPr>
                        <w:jc w:val="center"/>
                      </w:pPr>
                      <w:r>
                        <w:t xml:space="preserve">Если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584CD3" w14:textId="77777777" w:rsidR="00D24411" w:rsidRPr="00815F9C" w:rsidRDefault="00D24411" w:rsidP="00D24411"/>
    <w:p w14:paraId="78880341" w14:textId="77777777" w:rsidR="00D24411" w:rsidRPr="00815F9C" w:rsidRDefault="00D24411" w:rsidP="00D2441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F6211B" wp14:editId="3260D05E">
                <wp:simplePos x="0" y="0"/>
                <wp:positionH relativeFrom="column">
                  <wp:posOffset>1356360</wp:posOffset>
                </wp:positionH>
                <wp:positionV relativeFrom="paragraph">
                  <wp:posOffset>29210</wp:posOffset>
                </wp:positionV>
                <wp:extent cx="819150" cy="0"/>
                <wp:effectExtent l="0" t="0" r="0" b="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DE2B" id="Прямая соединительная линия 217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.3pt" to="17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266B88" wp14:editId="27F821E4">
                <wp:simplePos x="0" y="0"/>
                <wp:positionH relativeFrom="column">
                  <wp:posOffset>4785360</wp:posOffset>
                </wp:positionH>
                <wp:positionV relativeFrom="paragraph">
                  <wp:posOffset>29210</wp:posOffset>
                </wp:positionV>
                <wp:extent cx="0" cy="266700"/>
                <wp:effectExtent l="76200" t="0" r="57150" b="571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1C559" id="Прямая со стрелкой 218" o:spid="_x0000_s1026" type="#_x0000_t32" style="position:absolute;margin-left:376.8pt;margin-top:2.3pt;width:0;height:2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38E75D" wp14:editId="2310DC30">
                <wp:simplePos x="0" y="0"/>
                <wp:positionH relativeFrom="column">
                  <wp:posOffset>3608705</wp:posOffset>
                </wp:positionH>
                <wp:positionV relativeFrom="paragraph">
                  <wp:posOffset>29210</wp:posOffset>
                </wp:positionV>
                <wp:extent cx="1181100" cy="0"/>
                <wp:effectExtent l="0" t="0" r="0" b="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D2B7C" id="Прямая соединительная линия 21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.3pt" to="377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14F1D531" w14:textId="77777777" w:rsidR="00D24411" w:rsidRPr="00815F9C" w:rsidRDefault="00D24411" w:rsidP="00D2441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DBEB96" wp14:editId="07E9C4A5">
                <wp:simplePos x="0" y="0"/>
                <wp:positionH relativeFrom="column">
                  <wp:posOffset>3958590</wp:posOffset>
                </wp:positionH>
                <wp:positionV relativeFrom="paragraph">
                  <wp:posOffset>5715</wp:posOffset>
                </wp:positionV>
                <wp:extent cx="1676400" cy="447675"/>
                <wp:effectExtent l="0" t="0" r="19050" b="28575"/>
                <wp:wrapNone/>
                <wp:docPr id="220" name="Блок-схема: процесс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0ACD8" w14:textId="3781D6EA" w:rsidR="00D24411" w:rsidRPr="003226DF" w:rsidRDefault="003226DF" w:rsidP="00D244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Инициализация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EB96" id="Блок-схема: процесс 220" o:spid="_x0000_s1049" type="#_x0000_t109" style="position:absolute;margin-left:311.7pt;margin-top:.45pt;width:132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" fillcolor="white [3201]" strokecolor="black [3200]" strokeweight="1pt">
                <v:textbox>
                  <w:txbxContent>
                    <w:p w14:paraId="6B50ACD8" w14:textId="3781D6EA" w:rsidR="00D24411" w:rsidRPr="003226DF" w:rsidRDefault="003226DF" w:rsidP="00D244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Инициализация </w:t>
                      </w: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1C8C86F4" w14:textId="77777777" w:rsidR="00D24411" w:rsidRPr="00815F9C" w:rsidRDefault="00D24411" w:rsidP="00D24411"/>
    <w:p w14:paraId="5622036C" w14:textId="77777777" w:rsidR="00D24411" w:rsidRDefault="00D24411" w:rsidP="00D2441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2997AE" wp14:editId="0CACA85C">
                <wp:simplePos x="0" y="0"/>
                <wp:positionH relativeFrom="column">
                  <wp:posOffset>4796790</wp:posOffset>
                </wp:positionH>
                <wp:positionV relativeFrom="paragraph">
                  <wp:posOffset>102869</wp:posOffset>
                </wp:positionV>
                <wp:extent cx="0" cy="123825"/>
                <wp:effectExtent l="0" t="0" r="19050" b="2857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AE466" id="Прямая соединительная линия 2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8.1pt" to="377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1EA3CB1" w14:textId="77777777" w:rsidR="00D24411" w:rsidRPr="00815F9C" w:rsidRDefault="00D24411" w:rsidP="00D2441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C38319" wp14:editId="01BFE5EB">
                <wp:simplePos x="0" y="0"/>
                <wp:positionH relativeFrom="column">
                  <wp:posOffset>3605269</wp:posOffset>
                </wp:positionH>
                <wp:positionV relativeFrom="paragraph">
                  <wp:posOffset>71232</wp:posOffset>
                </wp:positionV>
                <wp:extent cx="2398059" cy="485775"/>
                <wp:effectExtent l="0" t="0" r="21590" b="28575"/>
                <wp:wrapNone/>
                <wp:docPr id="222" name="Блок-схема: процесс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059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59CF3" w14:textId="77777777" w:rsidR="003226DF" w:rsidRDefault="003226DF" w:rsidP="00D24411">
                            <w:pPr>
                              <w:jc w:val="center"/>
                            </w:pPr>
                            <w:r>
                              <w:t>Пока</w:t>
                            </w:r>
                          </w:p>
                          <w:p w14:paraId="4610F1AC" w14:textId="49F6F79A" w:rsidR="00D24411" w:rsidRPr="003226DF" w:rsidRDefault="003226DF" w:rsidP="00D244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3226DF">
                              <w:t>(K + 1) ** 2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8319" id="Блок-схема: процесс 222" o:spid="_x0000_s1050" type="#_x0000_t109" style="position:absolute;margin-left:283.9pt;margin-top:5.6pt;width:188.8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" fillcolor="white [3201]" strokecolor="black [3200]" strokeweight="1pt">
                <v:textbox>
                  <w:txbxContent>
                    <w:p w14:paraId="22859CF3" w14:textId="77777777" w:rsidR="003226DF" w:rsidRDefault="003226DF" w:rsidP="00D24411">
                      <w:pPr>
                        <w:jc w:val="center"/>
                      </w:pPr>
                      <w:r>
                        <w:t>Пока</w:t>
                      </w:r>
                    </w:p>
                    <w:p w14:paraId="4610F1AC" w14:textId="49F6F79A" w:rsidR="00D24411" w:rsidRPr="003226DF" w:rsidRDefault="003226DF" w:rsidP="00D24411">
                      <w:pPr>
                        <w:jc w:val="center"/>
                      </w:pPr>
                      <w:r>
                        <w:t xml:space="preserve"> </w:t>
                      </w:r>
                      <w:r w:rsidRPr="003226DF">
                        <w:t>(K + 1) ** 2 &lt; N</w:t>
                      </w:r>
                    </w:p>
                  </w:txbxContent>
                </v:textbox>
              </v:shape>
            </w:pict>
          </mc:Fallback>
        </mc:AlternateContent>
      </w:r>
    </w:p>
    <w:p w14:paraId="4227592C" w14:textId="77777777" w:rsidR="00D24411" w:rsidRDefault="00D24411" w:rsidP="00D24411"/>
    <w:p w14:paraId="7A94C506" w14:textId="77777777" w:rsidR="00D24411" w:rsidRDefault="00D24411" w:rsidP="00D24411">
      <w:pPr>
        <w:tabs>
          <w:tab w:val="left" w:pos="6676"/>
        </w:tabs>
      </w:pPr>
      <w:r>
        <w:tab/>
      </w:r>
    </w:p>
    <w:p w14:paraId="3857616E" w14:textId="77777777" w:rsidR="00D24411" w:rsidRDefault="00D24411" w:rsidP="00D24411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5C616" wp14:editId="4A3CFF3A">
                <wp:simplePos x="0" y="0"/>
                <wp:positionH relativeFrom="column">
                  <wp:posOffset>4777740</wp:posOffset>
                </wp:positionH>
                <wp:positionV relativeFrom="paragraph">
                  <wp:posOffset>4445</wp:posOffset>
                </wp:positionV>
                <wp:extent cx="0" cy="228600"/>
                <wp:effectExtent l="0" t="0" r="38100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2945E" id="Прямая соединительная линия 22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.35pt" to="376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0B418252" w14:textId="77777777" w:rsidR="00D24411" w:rsidRDefault="00D24411" w:rsidP="00D24411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8279E" wp14:editId="3E56BFF0">
                <wp:simplePos x="0" y="0"/>
                <wp:positionH relativeFrom="column">
                  <wp:posOffset>4246358</wp:posOffset>
                </wp:positionH>
                <wp:positionV relativeFrom="paragraph">
                  <wp:posOffset>7134</wp:posOffset>
                </wp:positionV>
                <wp:extent cx="1088652" cy="310515"/>
                <wp:effectExtent l="0" t="0" r="16510" b="13335"/>
                <wp:wrapNone/>
                <wp:docPr id="224" name="Блок-схема: процесс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652" cy="3105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D9FF" w14:textId="69E41CF7" w:rsidR="00D24411" w:rsidRPr="005E0497" w:rsidRDefault="003226DF" w:rsidP="00D244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="00D24411" w:rsidRPr="00D24411">
                              <w:rPr>
                                <w:lang w:val="en-US"/>
                              </w:rPr>
                              <w:t xml:space="preserve">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279E" id="Блок-схема: процесс 224" o:spid="_x0000_s1051" type="#_x0000_t109" style="position:absolute;margin-left:334.35pt;margin-top:.55pt;width:85.7pt;height:2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" fillcolor="white [3201]" strokecolor="black [3200]" strokeweight="1pt">
                <v:textbox>
                  <w:txbxContent>
                    <w:p w14:paraId="0566D9FF" w14:textId="69E41CF7" w:rsidR="00D24411" w:rsidRPr="005E0497" w:rsidRDefault="003226DF" w:rsidP="00D244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="00D24411" w:rsidRPr="00D24411">
                        <w:rPr>
                          <w:lang w:val="en-US"/>
                        </w:rPr>
                        <w:t xml:space="preserve"> += 1</w:t>
                      </w:r>
                    </w:p>
                  </w:txbxContent>
                </v:textbox>
              </v:shape>
            </w:pict>
          </mc:Fallback>
        </mc:AlternateContent>
      </w:r>
    </w:p>
    <w:p w14:paraId="6B313098" w14:textId="77777777" w:rsidR="00D24411" w:rsidRDefault="00D24411" w:rsidP="00D24411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71DF00" wp14:editId="0D84D81F">
                <wp:simplePos x="0" y="0"/>
                <wp:positionH relativeFrom="column">
                  <wp:posOffset>4819650</wp:posOffset>
                </wp:positionH>
                <wp:positionV relativeFrom="paragraph">
                  <wp:posOffset>51435</wp:posOffset>
                </wp:positionV>
                <wp:extent cx="7620" cy="365760"/>
                <wp:effectExtent l="0" t="0" r="30480" b="3429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4106B" id="Прямая соединительная линия 22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4.05pt" to="380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592228E2" w14:textId="77777777" w:rsidR="00D24411" w:rsidRDefault="00D24411" w:rsidP="00D24411">
      <w:pPr>
        <w:tabs>
          <w:tab w:val="left" w:pos="6676"/>
        </w:tabs>
      </w:pPr>
    </w:p>
    <w:p w14:paraId="0E875513" w14:textId="77777777" w:rsidR="00D24411" w:rsidRDefault="00D24411" w:rsidP="00D24411">
      <w:pPr>
        <w:tabs>
          <w:tab w:val="left" w:pos="6676"/>
        </w:tabs>
      </w:pPr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3DDED" wp14:editId="53246027">
                <wp:simplePos x="0" y="0"/>
                <wp:positionH relativeFrom="margin">
                  <wp:posOffset>3531870</wp:posOffset>
                </wp:positionH>
                <wp:positionV relativeFrom="paragraph">
                  <wp:posOffset>65405</wp:posOffset>
                </wp:positionV>
                <wp:extent cx="2608729" cy="1169670"/>
                <wp:effectExtent l="19050" t="0" r="39370" b="11430"/>
                <wp:wrapNone/>
                <wp:docPr id="226" name="Блок-схема: данны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729" cy="11696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C755B" w14:textId="745D21C3" w:rsidR="00D24411" w:rsidRPr="003226DF" w:rsidRDefault="00D24411" w:rsidP="00D24411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</w:p>
                          <w:p w14:paraId="12FDFE59" w14:textId="5FA15EF3" w:rsidR="003226DF" w:rsidRDefault="003226DF" w:rsidP="003226DF">
                            <w:pPr>
                              <w:jc w:val="center"/>
                            </w:pPr>
                            <w:r>
                              <w:t xml:space="preserve">Наибольшее целого числа </w:t>
                            </w:r>
                            <w:r>
                              <w:t xml:space="preserve">K, квадрат которого не </w:t>
                            </w:r>
                          </w:p>
                          <w:p w14:paraId="7C6DA8F8" w14:textId="77777777" w:rsidR="003226DF" w:rsidRDefault="003226DF" w:rsidP="003226DF">
                            <w:pPr>
                              <w:jc w:val="center"/>
                            </w:pPr>
                            <w:r>
                              <w:t xml:space="preserve">превосходит </w:t>
                            </w:r>
                          </w:p>
                          <w:p w14:paraId="1B4EC94B" w14:textId="3589A437" w:rsidR="00D24411" w:rsidRPr="00D24411" w:rsidRDefault="003226DF" w:rsidP="003226DF">
                            <w:pPr>
                              <w:jc w:val="center"/>
                            </w:pPr>
                            <w:r>
                              <w:t>N: K2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DDED" id="Блок-схема: данные 226" o:spid="_x0000_s1052" type="#_x0000_t111" style="position:absolute;margin-left:278.1pt;margin-top:5.15pt;width:205.4pt;height:92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" fillcolor="white [3201]" strokecolor="black [3200]" strokeweight="1pt">
                <v:textbox>
                  <w:txbxContent>
                    <w:p w14:paraId="1D8C755B" w14:textId="745D21C3" w:rsidR="00D24411" w:rsidRPr="003226DF" w:rsidRDefault="00D24411" w:rsidP="00D24411">
                      <w:pPr>
                        <w:jc w:val="center"/>
                      </w:pPr>
                      <w:r>
                        <w:t xml:space="preserve">Вывод </w:t>
                      </w:r>
                    </w:p>
                    <w:p w14:paraId="12FDFE59" w14:textId="5FA15EF3" w:rsidR="003226DF" w:rsidRDefault="003226DF" w:rsidP="003226DF">
                      <w:pPr>
                        <w:jc w:val="center"/>
                      </w:pPr>
                      <w:r>
                        <w:t xml:space="preserve">Наибольшее целого числа </w:t>
                      </w:r>
                      <w:r>
                        <w:t xml:space="preserve">K, квадрат которого не </w:t>
                      </w:r>
                    </w:p>
                    <w:p w14:paraId="7C6DA8F8" w14:textId="77777777" w:rsidR="003226DF" w:rsidRDefault="003226DF" w:rsidP="003226DF">
                      <w:pPr>
                        <w:jc w:val="center"/>
                      </w:pPr>
                      <w:r>
                        <w:t xml:space="preserve">превосходит </w:t>
                      </w:r>
                    </w:p>
                    <w:p w14:paraId="1B4EC94B" w14:textId="3589A437" w:rsidR="00D24411" w:rsidRPr="00D24411" w:rsidRDefault="003226DF" w:rsidP="003226DF">
                      <w:pPr>
                        <w:jc w:val="center"/>
                      </w:pPr>
                      <w:r>
                        <w:t>N: K2 &lt;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76DC0" w14:textId="77777777" w:rsidR="00D24411" w:rsidRDefault="00D24411" w:rsidP="00D24411">
      <w:pPr>
        <w:tabs>
          <w:tab w:val="left" w:pos="6676"/>
        </w:tabs>
      </w:pPr>
    </w:p>
    <w:p w14:paraId="7B9A5343" w14:textId="77777777" w:rsidR="00D24411" w:rsidRDefault="00D24411" w:rsidP="00D24411">
      <w:pPr>
        <w:tabs>
          <w:tab w:val="left" w:pos="6676"/>
        </w:tabs>
      </w:pPr>
    </w:p>
    <w:p w14:paraId="6A791C8F" w14:textId="77777777" w:rsidR="00D24411" w:rsidRDefault="00D24411" w:rsidP="00D24411">
      <w:pPr>
        <w:tabs>
          <w:tab w:val="left" w:pos="6676"/>
        </w:tabs>
      </w:pPr>
    </w:p>
    <w:p w14:paraId="43499774" w14:textId="5E2DAF8F" w:rsidR="00D24411" w:rsidRDefault="00D24411" w:rsidP="00D24411">
      <w:pPr>
        <w:tabs>
          <w:tab w:val="left" w:pos="6676"/>
        </w:tabs>
      </w:pPr>
    </w:p>
    <w:p w14:paraId="300BACAA" w14:textId="1956D074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26AC0CA0" w14:textId="15A3E938" w:rsidR="003226DF" w:rsidRDefault="003226DF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3F5B2784" w14:textId="19B4FBE9" w:rsidR="003226DF" w:rsidRDefault="003226DF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BAC707" wp14:editId="43F65975">
                <wp:simplePos x="0" y="0"/>
                <wp:positionH relativeFrom="column">
                  <wp:posOffset>4846320</wp:posOffset>
                </wp:positionH>
                <wp:positionV relativeFrom="paragraph">
                  <wp:posOffset>12065</wp:posOffset>
                </wp:positionV>
                <wp:extent cx="3810" cy="163830"/>
                <wp:effectExtent l="0" t="0" r="3429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638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13D86" id="Прямая соединительная линия 227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6pt,.95pt" to="381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6DE44079" w14:textId="7A7ED773" w:rsidR="003226DF" w:rsidRDefault="003226DF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81D4F1" wp14:editId="64ED04A9">
                <wp:simplePos x="0" y="0"/>
                <wp:positionH relativeFrom="column">
                  <wp:posOffset>4088130</wp:posOffset>
                </wp:positionH>
                <wp:positionV relativeFrom="paragraph">
                  <wp:posOffset>2540</wp:posOffset>
                </wp:positionV>
                <wp:extent cx="1447800" cy="342900"/>
                <wp:effectExtent l="0" t="0" r="19050" b="19050"/>
                <wp:wrapNone/>
                <wp:docPr id="228" name="Блок-схема: альтернативный процесс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7E265" w14:textId="77777777" w:rsidR="00D24411" w:rsidRDefault="00D24411" w:rsidP="00D2441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4F1" id="Блок-схема: альтернативный процесс 228" o:spid="_x0000_s1053" type="#_x0000_t176" style="position:absolute;margin-left:321.9pt;margin-top:.2pt;width:114pt;height:2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" fillcolor="white [3201]" strokecolor="black [3200]" strokeweight="1pt">
                <v:textbox>
                  <w:txbxContent>
                    <w:p w14:paraId="1177E265" w14:textId="77777777" w:rsidR="00D24411" w:rsidRDefault="00D24411" w:rsidP="00D2441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1C9D3668" w14:textId="563CFBDC" w:rsidR="003226DF" w:rsidRDefault="003226DF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7C971D15" w14:textId="4C4399A0" w:rsidR="003226DF" w:rsidRDefault="003226DF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586977A6" w14:textId="77777777" w:rsidR="003226DF" w:rsidRDefault="003226DF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4F15A577" w14:textId="0C79B44E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3406C14B" w14:textId="0232337D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5AEE02B3" w14:textId="77EA6105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08C300A3" w14:textId="64693AB4" w:rsidR="009F7DB7" w:rsidRDefault="009F7DB7" w:rsidP="009F7DB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  <w:bookmarkStart w:id="0" w:name="_GoBack"/>
      <w:bookmarkEnd w:id="0"/>
    </w:p>
    <w:p w14:paraId="5CC33AA9" w14:textId="09226D2D" w:rsidR="00D24411" w:rsidRDefault="003226DF" w:rsidP="00D24411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color w:val="000000"/>
          <w:kern w:val="0"/>
        </w:rPr>
        <w:lastRenderedPageBreak/>
        <w:t>Студент группы ИС-26</w:t>
      </w:r>
      <w:r w:rsidR="00D24411">
        <w:rPr>
          <w:rFonts w:eastAsia="Times New Roman" w:cs="Times New Roman"/>
          <w:color w:val="000000"/>
          <w:kern w:val="0"/>
        </w:rPr>
        <w:t xml:space="preserve"> </w:t>
      </w:r>
      <w:r w:rsidR="009F7DB7">
        <w:rPr>
          <w:rFonts w:eastAsia="Times New Roman" w:cs="Times New Roman"/>
          <w:color w:val="000000"/>
          <w:kern w:val="0"/>
        </w:rPr>
        <w:t xml:space="preserve">Платошкин С </w:t>
      </w:r>
      <w:r w:rsidR="00D24411">
        <w:rPr>
          <w:rFonts w:eastAsia="Times New Roman" w:cs="Times New Roman"/>
          <w:color w:val="000000"/>
          <w:kern w:val="0"/>
        </w:rPr>
        <w:t>.</w:t>
      </w:r>
      <w:r w:rsidR="009F7DB7">
        <w:rPr>
          <w:rFonts w:eastAsia="Times New Roman" w:cs="Times New Roman"/>
          <w:color w:val="000000"/>
          <w:kern w:val="0"/>
        </w:rPr>
        <w:t xml:space="preserve"> С</w:t>
      </w:r>
      <w:r w:rsidR="00D24411">
        <w:rPr>
          <w:rFonts w:eastAsia="Times New Roman" w:cs="Times New Roman"/>
          <w:color w:val="000000"/>
          <w:kern w:val="0"/>
        </w:rPr>
        <w:t>.</w:t>
      </w:r>
    </w:p>
    <w:p w14:paraId="403A306E" w14:textId="77777777" w:rsidR="00D24411" w:rsidRDefault="00D24411" w:rsidP="00D24411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2318D634" w14:textId="0ADE4BBB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2B665D32" w14:textId="77777777" w:rsidR="00D24411" w:rsidRDefault="00D24411" w:rsidP="00D24411">
      <w:pPr>
        <w:rPr>
          <w:b/>
          <w:bCs/>
        </w:rPr>
      </w:pPr>
      <w:r w:rsidRPr="00F25471">
        <w:rPr>
          <w:b/>
          <w:bCs/>
        </w:rPr>
        <w:t>Текст программы:</w:t>
      </w:r>
    </w:p>
    <w:p w14:paraId="1112123F" w14:textId="77777777" w:rsidR="00D24411" w:rsidRPr="00F25471" w:rsidRDefault="00D24411" w:rsidP="00D24411">
      <w:pPr>
        <w:rPr>
          <w:b/>
          <w:bCs/>
        </w:rPr>
      </w:pPr>
    </w:p>
    <w:p w14:paraId="7D52AE82" w14:textId="4A6700AB" w:rsidR="00D24411" w:rsidRDefault="009F7DB7" w:rsidP="00D24411">
      <w:r w:rsidRPr="009F7DB7">
        <w:drawing>
          <wp:inline distT="0" distB="0" distL="0" distR="0" wp14:anchorId="6C9186D8" wp14:editId="658861C8">
            <wp:extent cx="6119495" cy="35617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B732" w14:textId="77777777" w:rsidR="00D24411" w:rsidRPr="00F25471" w:rsidRDefault="00D24411" w:rsidP="00D24411">
      <w:pPr>
        <w:tabs>
          <w:tab w:val="left" w:pos="6676"/>
        </w:tabs>
        <w:jc w:val="right"/>
        <w:rPr>
          <w:sz w:val="22"/>
          <w:szCs w:val="22"/>
        </w:rPr>
      </w:pPr>
    </w:p>
    <w:p w14:paraId="0B69F0AE" w14:textId="77777777" w:rsidR="00D24411" w:rsidRPr="00F25471" w:rsidRDefault="00D24411" w:rsidP="00D24411">
      <w:pPr>
        <w:tabs>
          <w:tab w:val="left" w:pos="6676"/>
        </w:tabs>
        <w:rPr>
          <w:b/>
          <w:bCs/>
        </w:rPr>
      </w:pPr>
      <w:r w:rsidRPr="00F25471">
        <w:rPr>
          <w:b/>
          <w:bCs/>
        </w:rPr>
        <w:t>Протокол программы:</w:t>
      </w:r>
    </w:p>
    <w:p w14:paraId="7A42EBD2" w14:textId="77777777" w:rsidR="00D24411" w:rsidRDefault="00D24411" w:rsidP="00D24411">
      <w:pPr>
        <w:tabs>
          <w:tab w:val="left" w:pos="6676"/>
        </w:tabs>
      </w:pPr>
    </w:p>
    <w:p w14:paraId="3A8B38CB" w14:textId="77777777" w:rsidR="009F7DB7" w:rsidRDefault="009F7DB7" w:rsidP="009F7DB7">
      <w:r w:rsidRPr="009F7DB7">
        <w:t xml:space="preserve">Введите целое положительное число N (&gt; 0): </w:t>
      </w:r>
    </w:p>
    <w:p w14:paraId="5F27E1FB" w14:textId="01C9ECB9" w:rsidR="009F7DB7" w:rsidRPr="009F7DB7" w:rsidRDefault="009F7DB7" w:rsidP="009F7DB7">
      <w:r w:rsidRPr="009F7DB7">
        <w:t>4</w:t>
      </w:r>
    </w:p>
    <w:p w14:paraId="79441300" w14:textId="18153CCB" w:rsidR="00256766" w:rsidRPr="009F7DB7" w:rsidRDefault="009F7DB7" w:rsidP="009F7DB7">
      <w:r w:rsidRPr="009F7DB7">
        <w:t>Наибольшее целое число K, квадрат которого не превосходит N: 1</w:t>
      </w:r>
    </w:p>
    <w:p w14:paraId="013673DA" w14:textId="21072D17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2B599C5B" w14:textId="27D01B9A" w:rsid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75BF982E" w14:textId="77777777" w:rsidR="00256766" w:rsidRPr="00256766" w:rsidRDefault="00256766" w:rsidP="00815F9C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</w:rPr>
      </w:pPr>
    </w:p>
    <w:p w14:paraId="1F4A3DC9" w14:textId="02DB2561" w:rsidR="00815F9C" w:rsidRDefault="00815F9C" w:rsidP="00815F9C">
      <w:pPr>
        <w:tabs>
          <w:tab w:val="left" w:pos="6676"/>
        </w:tabs>
      </w:pPr>
    </w:p>
    <w:p w14:paraId="2C35A938" w14:textId="184627DD" w:rsidR="000F0D7D" w:rsidRPr="000F0D7D" w:rsidRDefault="00D24411" w:rsidP="00D24411">
      <w:pPr>
        <w:tabs>
          <w:tab w:val="left" w:pos="6676"/>
        </w:tabs>
      </w:pPr>
      <w:r w:rsidRPr="00D24411">
        <w:rPr>
          <w:b/>
        </w:rPr>
        <w:t>Вывод</w:t>
      </w:r>
      <w:r>
        <w:t>: я закрепил усвоенные знания, понятия, алгоритмы, основные принципы составления программ, приобрел навыки составление программ циклической структуры в IDE PyCharm Community. Программы и отчет выложены на GitHub.</w:t>
      </w:r>
    </w:p>
    <w:sectPr w:rsidR="000F0D7D" w:rsidRPr="000F0D7D">
      <w:pgSz w:w="11905" w:h="16837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CFF5" w14:textId="77777777" w:rsidR="00422A3D" w:rsidRDefault="00422A3D" w:rsidP="00815F9C">
      <w:r>
        <w:separator/>
      </w:r>
    </w:p>
  </w:endnote>
  <w:endnote w:type="continuationSeparator" w:id="0">
    <w:p w14:paraId="19E9BC6D" w14:textId="77777777" w:rsidR="00422A3D" w:rsidRDefault="00422A3D" w:rsidP="0081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2A3D2" w14:textId="77777777" w:rsidR="00422A3D" w:rsidRDefault="00422A3D" w:rsidP="00815F9C">
      <w:r>
        <w:separator/>
      </w:r>
    </w:p>
  </w:footnote>
  <w:footnote w:type="continuationSeparator" w:id="0">
    <w:p w14:paraId="2ED2F24E" w14:textId="77777777" w:rsidR="00422A3D" w:rsidRDefault="00422A3D" w:rsidP="00815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B"/>
    <w:rsid w:val="00024F31"/>
    <w:rsid w:val="000F0D7D"/>
    <w:rsid w:val="001250CE"/>
    <w:rsid w:val="0012792B"/>
    <w:rsid w:val="00256766"/>
    <w:rsid w:val="00303BEB"/>
    <w:rsid w:val="00316BA2"/>
    <w:rsid w:val="003226DF"/>
    <w:rsid w:val="0039256D"/>
    <w:rsid w:val="003E0B35"/>
    <w:rsid w:val="00422A3D"/>
    <w:rsid w:val="004E050B"/>
    <w:rsid w:val="00572BAA"/>
    <w:rsid w:val="005E0497"/>
    <w:rsid w:val="005F3DF8"/>
    <w:rsid w:val="0061396A"/>
    <w:rsid w:val="006C10C9"/>
    <w:rsid w:val="007428CE"/>
    <w:rsid w:val="007810F7"/>
    <w:rsid w:val="007C7C73"/>
    <w:rsid w:val="00815F9C"/>
    <w:rsid w:val="009C2632"/>
    <w:rsid w:val="009F7DB7"/>
    <w:rsid w:val="00BE6A77"/>
    <w:rsid w:val="00C752D5"/>
    <w:rsid w:val="00C821F4"/>
    <w:rsid w:val="00D24411"/>
    <w:rsid w:val="00E54210"/>
    <w:rsid w:val="00F25471"/>
    <w:rsid w:val="00F3094B"/>
    <w:rsid w:val="00F34E10"/>
    <w:rsid w:val="00F4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818A5"/>
  <w15:docId w15:val="{563EE4F7-C5C1-4BAE-BE30-A89F7B67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Verdana" w:hAnsi="Times New Roman" w:cs="Tahoma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815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F9C"/>
  </w:style>
  <w:style w:type="paragraph" w:styleId="aa">
    <w:name w:val="footer"/>
    <w:basedOn w:val="a"/>
    <w:link w:val="ab"/>
    <w:uiPriority w:val="99"/>
    <w:unhideWhenUsed/>
    <w:rsid w:val="00815F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5F9C"/>
  </w:style>
  <w:style w:type="paragraph" w:styleId="ac">
    <w:name w:val="Normal (Web)"/>
    <w:basedOn w:val="a"/>
    <w:uiPriority w:val="99"/>
    <w:semiHidden/>
    <w:unhideWhenUsed/>
    <w:rsid w:val="00815F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E6F3-3B8F-4E88-97FA-5A56491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oyarshinov</dc:creator>
  <dc:description/>
  <cp:lastModifiedBy>Пользователь</cp:lastModifiedBy>
  <cp:revision>2</cp:revision>
  <dcterms:created xsi:type="dcterms:W3CDTF">2024-12-19T07:29:00Z</dcterms:created>
  <dcterms:modified xsi:type="dcterms:W3CDTF">2024-12-19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